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79" w:rsidRPr="006839A7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</w:t>
      </w:r>
      <w:r w:rsidRPr="0074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9A7">
        <w:rPr>
          <w:rFonts w:ascii="Times New Roman" w:hAnsi="Times New Roman" w:cs="Times New Roman"/>
          <w:b/>
          <w:sz w:val="24"/>
          <w:szCs w:val="24"/>
        </w:rPr>
        <w:t>- эстетическому развитию детей</w:t>
      </w: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A7">
        <w:rPr>
          <w:rFonts w:ascii="Times New Roman" w:hAnsi="Times New Roman" w:cs="Times New Roman"/>
          <w:b/>
          <w:sz w:val="24"/>
          <w:szCs w:val="24"/>
        </w:rPr>
        <w:t>№17 «Ромашка» г. Ессентуки</w:t>
      </w: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1624486"/>
            <wp:effectExtent l="0" t="0" r="5715" b="0"/>
            <wp:docPr id="2" name="Рисунок 2" descr="http://psp-avto.ru/wp-content/uploads/2016/12/%D0%A4%D0%BB%D0%B0%D0%B3-%D0%B8-%D0%B3%D0%B5%D1%80%D0%B1-%D0%A0%D0%BE%D1%81%D0%B8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p-avto.ru/wp-content/uploads/2016/12/%D0%A4%D0%BB%D0%B0%D0%B3-%D0%B8-%D0%B3%D0%B5%D1%80%D0%B1-%D0%A0%D0%BE%D1%81%D0%B8%D0%B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Pr="00F11D79" w:rsidRDefault="00F11D79" w:rsidP="00F11D7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44"/>
          <w:szCs w:val="28"/>
          <w:lang w:eastAsia="ru-RU"/>
        </w:rPr>
      </w:pPr>
      <w:r w:rsidRPr="00F11D79">
        <w:rPr>
          <w:rFonts w:ascii="Times New Roman" w:eastAsia="Times New Roman" w:hAnsi="Times New Roman" w:cs="Times New Roman"/>
          <w:b/>
          <w:bCs/>
          <w:color w:val="C00000"/>
          <w:sz w:val="44"/>
          <w:szCs w:val="28"/>
          <w:lang w:eastAsia="ru-RU"/>
        </w:rPr>
        <w:t>Краткосрочный познавательно-творческий проект</w:t>
      </w:r>
    </w:p>
    <w:p w:rsidR="00F11D79" w:rsidRPr="00F11D79" w:rsidRDefault="00F11D79" w:rsidP="00F11D7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44"/>
          <w:szCs w:val="28"/>
          <w:lang w:eastAsia="ru-RU"/>
        </w:rPr>
      </w:pPr>
      <w:r w:rsidRPr="00F11D79">
        <w:rPr>
          <w:rFonts w:ascii="Times New Roman" w:eastAsia="Times New Roman" w:hAnsi="Times New Roman" w:cs="Times New Roman"/>
          <w:b/>
          <w:bCs/>
          <w:color w:val="C00000"/>
          <w:sz w:val="44"/>
          <w:szCs w:val="28"/>
          <w:lang w:eastAsia="ru-RU"/>
        </w:rPr>
        <w:t>в группе среднего дошкольного возраста</w:t>
      </w:r>
    </w:p>
    <w:p w:rsidR="00F11D79" w:rsidRPr="00F11D79" w:rsidRDefault="00F11D79" w:rsidP="00F11D7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28"/>
          <w:lang w:eastAsia="ru-RU"/>
        </w:rPr>
      </w:pPr>
      <w:r w:rsidRPr="00F11D79">
        <w:rPr>
          <w:rFonts w:ascii="Times New Roman" w:eastAsia="Times New Roman" w:hAnsi="Times New Roman" w:cs="Times New Roman"/>
          <w:b/>
          <w:color w:val="C00000"/>
          <w:sz w:val="44"/>
          <w:szCs w:val="28"/>
          <w:lang w:eastAsia="ru-RU"/>
        </w:rPr>
        <w:t>«Солнышко</w:t>
      </w:r>
      <w:r w:rsidRPr="00F11D79">
        <w:rPr>
          <w:rFonts w:ascii="Times New Roman" w:eastAsia="Times New Roman" w:hAnsi="Times New Roman" w:cs="Times New Roman"/>
          <w:b/>
          <w:bCs/>
          <w:color w:val="C00000"/>
          <w:sz w:val="44"/>
          <w:szCs w:val="28"/>
          <w:lang w:eastAsia="ru-RU"/>
        </w:rPr>
        <w:t>»</w:t>
      </w:r>
    </w:p>
    <w:p w:rsidR="00F11D79" w:rsidRPr="00F11D79" w:rsidRDefault="00F11D79" w:rsidP="00F11D7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8"/>
          <w:lang w:eastAsia="ru-RU"/>
        </w:rPr>
      </w:pPr>
      <w:r w:rsidRPr="00F11D79">
        <w:rPr>
          <w:rFonts w:ascii="Times New Roman" w:eastAsia="Times New Roman" w:hAnsi="Times New Roman" w:cs="Times New Roman"/>
          <w:b/>
          <w:bCs/>
          <w:color w:val="002060"/>
          <w:sz w:val="44"/>
          <w:szCs w:val="28"/>
          <w:lang w:eastAsia="ru-RU"/>
        </w:rPr>
        <w:t xml:space="preserve"> «День Флага России»</w:t>
      </w: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Pr="00F11D79" w:rsidRDefault="00F11D79" w:rsidP="00F11D79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Pr="00F11D79" w:rsidRDefault="00F11D79" w:rsidP="00F11D79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  <w:r w:rsidRPr="00F11D79">
        <w:rPr>
          <w:rFonts w:ascii="Times New Roman" w:hAnsi="Times New Roman" w:cs="Times New Roman"/>
          <w:sz w:val="32"/>
          <w:szCs w:val="24"/>
        </w:rPr>
        <w:t xml:space="preserve">Воспитатели: </w:t>
      </w:r>
      <w:proofErr w:type="spellStart"/>
      <w:r w:rsidRPr="00F11D79">
        <w:rPr>
          <w:rFonts w:ascii="Times New Roman" w:hAnsi="Times New Roman" w:cs="Times New Roman"/>
          <w:sz w:val="32"/>
          <w:szCs w:val="24"/>
        </w:rPr>
        <w:t>Верушкина</w:t>
      </w:r>
      <w:proofErr w:type="spellEnd"/>
      <w:r w:rsidRPr="00F11D79">
        <w:rPr>
          <w:rFonts w:ascii="Times New Roman" w:hAnsi="Times New Roman" w:cs="Times New Roman"/>
          <w:sz w:val="32"/>
          <w:szCs w:val="24"/>
        </w:rPr>
        <w:t xml:space="preserve"> О.Ф.</w:t>
      </w:r>
    </w:p>
    <w:p w:rsidR="00F11D79" w:rsidRPr="00F11D79" w:rsidRDefault="00F11D79" w:rsidP="00F11D79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  <w:proofErr w:type="spellStart"/>
      <w:r w:rsidRPr="00F11D79">
        <w:rPr>
          <w:rFonts w:ascii="Times New Roman" w:hAnsi="Times New Roman" w:cs="Times New Roman"/>
          <w:sz w:val="32"/>
          <w:szCs w:val="24"/>
        </w:rPr>
        <w:t>Гюльбекова</w:t>
      </w:r>
      <w:proofErr w:type="spellEnd"/>
      <w:r w:rsidRPr="00F11D79">
        <w:rPr>
          <w:rFonts w:ascii="Times New Roman" w:hAnsi="Times New Roman" w:cs="Times New Roman"/>
          <w:sz w:val="32"/>
          <w:szCs w:val="24"/>
        </w:rPr>
        <w:t xml:space="preserve"> Ж.С.</w:t>
      </w: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Pr="00F11D79" w:rsidRDefault="00F11D79" w:rsidP="00F11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Ессентуки</w:t>
      </w:r>
    </w:p>
    <w:p w:rsidR="00F11D79" w:rsidRPr="00F11D79" w:rsidRDefault="00F11D79" w:rsidP="00F11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2017</w:t>
      </w:r>
    </w:p>
    <w:p w:rsidR="00F11D79" w:rsidRPr="006839A7" w:rsidRDefault="00F11D79" w:rsidP="00F11D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Pr="00674317" w:rsidRDefault="00F11D79" w:rsidP="00F11D7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аткосрочный познавательно-творческий проект</w:t>
      </w:r>
    </w:p>
    <w:p w:rsidR="00F11D79" w:rsidRPr="00674317" w:rsidRDefault="00F11D79" w:rsidP="00F11D7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уппе среднего дошкольного возраста</w:t>
      </w:r>
    </w:p>
    <w:p w:rsidR="00F11D79" w:rsidRPr="00674317" w:rsidRDefault="00F11D79" w:rsidP="00F11D7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лнышко</w:t>
      </w: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11D79" w:rsidRPr="00674317" w:rsidRDefault="00C73197" w:rsidP="00F11D7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11D79"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Флага России»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 проекта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 - творческий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д проекта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, краткосрочный (с 21 августа по 22 августа 2017 г.)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екта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группы среднего дошкольного возраста (4-5 лет);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</w:t>
      </w:r>
      <w:r w:rsidR="008C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и – </w:t>
      </w:r>
      <w:proofErr w:type="spellStart"/>
      <w:r w:rsidR="008C3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ушкина</w:t>
      </w:r>
      <w:proofErr w:type="spellEnd"/>
      <w:r w:rsidR="008C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, </w:t>
      </w:r>
      <w:proofErr w:type="spellStart"/>
      <w:r w:rsidR="008C34C7">
        <w:rPr>
          <w:rFonts w:ascii="Times New Roman" w:eastAsia="Times New Roman" w:hAnsi="Times New Roman" w:cs="Times New Roman"/>
          <w:sz w:val="28"/>
          <w:szCs w:val="28"/>
          <w:lang w:eastAsia="ru-RU"/>
        </w:rPr>
        <w:t>Гюльбекова</w:t>
      </w:r>
      <w:proofErr w:type="spellEnd"/>
      <w:r w:rsidR="008C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С.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воспитанников.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</w:t>
      </w:r>
      <w:r w:rsidRPr="00674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триотизм – это чувство любви к Родине. Исторически сложилось так, что любовь к Родине во все времена в Российском государстве была чертой национального характера. Патриотическое воспитание детей является одной из основных задач дошкольного образова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 страны. Актуальность настоящего проекта определяется необходимостью расширять знания детей об истории флага России, родного края, культуре, традициях и обычаях народов.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атриотических чувств и</w:t>
      </w: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к Родине и родному краю, чувство гордости за свой народ и уважение к его традициям, воспитание уважительного отношения к государственным символам России.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: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детей об истории праздника «День Флага России», о государственной символике (герб, флаг, гимн);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различными традициями народов, культурой;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ать детям о людях, прославивших Родину.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 поддерживать познавательный интерес к истории России;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умений детей в различных видах деятельности;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связной речи.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гордости за Россию, эмоционально-ценностное отношение к своей стране;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влекать родителей в активное сотрудничество.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полагаемый результат: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ставлений о родной стране, её истории и героях, желания быть патриотом своей Родины. Развитие интереса к своей стране, государственной символике, своему городу и родному краю. Обогащение опыта детей навыками социального общения проявление таких качеств личности как доброта, уважение к старшим, любовь к отчизне, эмоциональная отзывчивость. Умение выражать собственное мнение, анализировать, реагировать на происходящее, оказывать посильную помощь.</w:t>
      </w:r>
    </w:p>
    <w:p w:rsidR="00F11D79" w:rsidRPr="00674317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 области: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F11D79" w:rsidRPr="00674317" w:rsidRDefault="00F11D79" w:rsidP="00F11D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F11D79" w:rsidRPr="00674317" w:rsidRDefault="00F11D79" w:rsidP="00F11D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8"/>
        <w:gridCol w:w="3676"/>
        <w:gridCol w:w="3362"/>
        <w:gridCol w:w="2215"/>
      </w:tblGrid>
      <w:tr w:rsidR="00F11D79" w:rsidRPr="00674317" w:rsidTr="0090406E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11D79" w:rsidRPr="00674317" w:rsidTr="002A7FEF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 этап. Подготовительный</w:t>
            </w:r>
          </w:p>
        </w:tc>
      </w:tr>
      <w:tr w:rsidR="00F11D79" w:rsidRPr="00674317" w:rsidTr="002A7FEF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:</w:t>
            </w:r>
          </w:p>
        </w:tc>
      </w:tr>
      <w:tr w:rsidR="00F11D79" w:rsidRPr="00674317" w:rsidTr="0090406E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литературы по данной теме;</w:t>
            </w:r>
          </w:p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еализации проекта;</w:t>
            </w:r>
          </w:p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иллюстративного материала;</w:t>
            </w:r>
          </w:p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стихотворен</w:t>
            </w:r>
            <w:r w:rsidR="00273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, загадок, 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оекта;</w:t>
            </w:r>
          </w:p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а для изобразительной деятельности;</w:t>
            </w:r>
          </w:p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й и познавательной литературы для чтения детям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реализации проекта, создание 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и. Определение уровня знаний детей по теме проекта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Default="00746AD0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746AD0" w:rsidRPr="00674317" w:rsidRDefault="00746AD0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  <w:p w:rsidR="00F11D79" w:rsidRPr="00674317" w:rsidRDefault="00F11D79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D79" w:rsidRPr="00674317" w:rsidTr="002A7FEF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родителями:</w:t>
            </w:r>
          </w:p>
        </w:tc>
      </w:tr>
      <w:tr w:rsidR="00312022" w:rsidRPr="00674317" w:rsidTr="0090406E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 конкурс рисунков «День Флага России»</w:t>
            </w:r>
          </w:p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пка-передвижка:</w:t>
            </w:r>
            <w:r w:rsidR="00C4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Азбука </w:t>
            </w:r>
            <w:r w:rsidR="00C4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иотизма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щение родителей к работе над проектом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11D79" w:rsidRDefault="005D5890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5D5890" w:rsidRPr="00674317" w:rsidRDefault="005D5890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F11D79" w:rsidRPr="00674317" w:rsidTr="002A7FEF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 этап. Реализация проекта</w:t>
            </w:r>
          </w:p>
        </w:tc>
      </w:tr>
      <w:tr w:rsidR="005D5890" w:rsidRPr="00674317" w:rsidTr="0090406E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890" w:rsidRPr="00674317" w:rsidRDefault="00312022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890" w:rsidRPr="00674317" w:rsidRDefault="005D5890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 «Россия – Родина моя!», «Государственная символика»; Рассматривание Символики РФ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890" w:rsidRPr="00674317" w:rsidRDefault="005D5890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едставлений детей о государственной символике Российской Федерации, их происхождении, истории России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890" w:rsidRDefault="005D5890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5D5890" w:rsidRPr="00674317" w:rsidRDefault="005D5890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90406E" w:rsidRPr="00674317" w:rsidTr="0090406E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312022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90406E" w:rsidP="00F107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Белый, синий</w:t>
            </w:r>
            <w:r w:rsidR="00034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ый»</w:t>
            </w:r>
            <w:r w:rsidR="00B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бери свой флаг)</w:t>
            </w:r>
            <w:r w:rsidR="00034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Найди свой флаг</w:t>
            </w:r>
            <w:r w:rsidR="00F10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90406E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тельную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детей. Запомнить и правильное расположение цветов российского флага. Способствовать закреплению знаний о родной стране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Default="0090406E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90406E" w:rsidRPr="00674317" w:rsidRDefault="0090406E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90406E" w:rsidRPr="00674317" w:rsidTr="0090406E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B36C3C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90406E" w:rsidP="00E243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15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й: А. Александров 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5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Флаг-</w:t>
            </w:r>
            <w:proofErr w:type="spellStart"/>
            <w:r w:rsidR="0015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="0015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И. Агеева  «Флаг Росси</w:t>
            </w:r>
            <w:proofErr w:type="gramStart"/>
            <w:r w:rsidR="0015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. Зайцева «Флаг родной», </w:t>
            </w:r>
            <w:r w:rsidR="0015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Николаев «Флаг родины моей»</w:t>
            </w:r>
            <w:r w:rsidR="00E24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90406E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литературным произведениям; развивать речь, внимание. Вызывать патриотические чувства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Default="0090406E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90406E" w:rsidRPr="00674317" w:rsidRDefault="0090406E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90406E" w:rsidRPr="00674317" w:rsidTr="0090406E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B36C3C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90406E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 России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90406E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 нашей стране; систематизировать знания детей о символике государства; закрепить знания о флаге, гербе, гимне; расширять кругозор детей; развивать речь и логическое мышление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Default="0090406E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90406E" w:rsidRPr="00674317" w:rsidRDefault="0090406E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90406E" w:rsidRPr="00674317" w:rsidTr="0090406E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B36C3C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90406E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:</w:t>
            </w:r>
          </w:p>
          <w:p w:rsidR="0090406E" w:rsidRPr="00674317" w:rsidRDefault="0090406E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«Российский флаг»</w:t>
            </w:r>
          </w:p>
          <w:p w:rsidR="0090406E" w:rsidRPr="00674317" w:rsidRDefault="0090406E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чной труд «Мой Флаг России»</w:t>
            </w:r>
          </w:p>
          <w:p w:rsidR="0090406E" w:rsidRPr="00674317" w:rsidRDefault="0090406E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Pr="00674317" w:rsidRDefault="0090406E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творческий потенциал детей, желание воплощать свои впечатления от праздника в рисунках.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406E" w:rsidRDefault="0090406E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90406E" w:rsidRPr="00674317" w:rsidRDefault="0090406E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  <w:tr w:rsidR="00F11D79" w:rsidRPr="00674317" w:rsidTr="002A7FEF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1D79" w:rsidRPr="00674317" w:rsidRDefault="00F11D79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 этап. Заключительный</w:t>
            </w:r>
          </w:p>
        </w:tc>
      </w:tr>
      <w:tr w:rsidR="00E26566" w:rsidRPr="00674317" w:rsidTr="0090406E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566" w:rsidRPr="00674317" w:rsidRDefault="00B36C3C" w:rsidP="002A7F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1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566" w:rsidRPr="00674317" w:rsidRDefault="00A50B37" w:rsidP="00A50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26566"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рисунков «День Флаг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566" w:rsidRPr="00674317" w:rsidRDefault="00E26566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результатов проектирования</w:t>
            </w:r>
          </w:p>
        </w:tc>
        <w:tc>
          <w:tcPr>
            <w:tcW w:w="10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6566" w:rsidRDefault="00E26566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.</w:t>
            </w:r>
          </w:p>
          <w:p w:rsidR="00E26566" w:rsidRPr="00674317" w:rsidRDefault="00E26566" w:rsidP="002A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С.</w:t>
            </w:r>
          </w:p>
        </w:tc>
      </w:tr>
    </w:tbl>
    <w:p w:rsidR="00F11D79" w:rsidRDefault="00F11D79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дети приобрели знания об истории края, страны, символике, достопримечательностях; знают историю Флага России, героев своей Родины; проявляют интерес к событиям жизни страны, научились отражать свои впечатления в продуктивных видах деятельности, следовательно, можно считать, что цель и задачи проекта реализованы.</w:t>
      </w:r>
    </w:p>
    <w:p w:rsidR="00EC20CD" w:rsidRDefault="00EC20CD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0CD" w:rsidRDefault="00EC20CD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0CD" w:rsidRDefault="00EC20CD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0CD" w:rsidRDefault="00EC20CD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0CD" w:rsidRDefault="00EC20CD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0CD" w:rsidRDefault="00EC20CD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0CD" w:rsidRDefault="00EC20CD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0CD" w:rsidRDefault="00EC20CD" w:rsidP="00F11D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EDB" w:rsidRDefault="00BA0EDB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EDB" w:rsidRDefault="00BA0EDB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EDB" w:rsidRDefault="00BA0EDB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EDB" w:rsidRDefault="00BA0EDB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EDB" w:rsidRDefault="00BA0EDB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EDB" w:rsidRDefault="00BA0EDB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EDB" w:rsidRDefault="00BA0EDB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EE1" w:rsidRDefault="003E7EE1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EE1" w:rsidRDefault="003E7EE1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EE1" w:rsidRDefault="003E7EE1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EE1" w:rsidRDefault="003E7EE1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EE1" w:rsidRDefault="003E7EE1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EE1" w:rsidRDefault="003E7EE1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0CD" w:rsidRDefault="00EC20CD" w:rsidP="00EC20C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C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BA0EDB" w:rsidRDefault="00BA0EDB" w:rsidP="00BA0EDB">
      <w:r>
        <w:rPr>
          <w:noProof/>
          <w:lang w:eastAsia="ru-RU"/>
        </w:rPr>
        <w:drawing>
          <wp:inline distT="0" distB="0" distL="0" distR="0" wp14:anchorId="0FA19B63" wp14:editId="45D2F06B">
            <wp:extent cx="5940425" cy="8480837"/>
            <wp:effectExtent l="0" t="0" r="3175" b="0"/>
            <wp:docPr id="1" name="Рисунок 1" descr="https://ds04.infourok.ru/uploads/ex/0ed6/00042d85-1928929f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d6/00042d85-1928929f/img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DB" w:rsidRDefault="00BA0EDB" w:rsidP="00BA0EDB"/>
    <w:p w:rsidR="00BA0EDB" w:rsidRDefault="00BA0EDB" w:rsidP="00BA0EDB"/>
    <w:p w:rsidR="00BA0EDB" w:rsidRDefault="00BA0EDB" w:rsidP="00BA0EDB">
      <w:r>
        <w:rPr>
          <w:noProof/>
          <w:lang w:eastAsia="ru-RU"/>
        </w:rPr>
        <w:drawing>
          <wp:inline distT="0" distB="0" distL="0" distR="0" wp14:anchorId="485E0F57" wp14:editId="5B7F479B">
            <wp:extent cx="5940425" cy="8480837"/>
            <wp:effectExtent l="0" t="0" r="3175" b="0"/>
            <wp:docPr id="4" name="Рисунок 4" descr="https://ds04.infourok.ru/uploads/ex/0ed6/00042d85-1928929f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ed6/00042d85-1928929f/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DB" w:rsidRDefault="00BA0EDB" w:rsidP="00BA0EDB"/>
    <w:p w:rsidR="00BA0EDB" w:rsidRDefault="00BA0EDB" w:rsidP="00BA0EDB"/>
    <w:p w:rsidR="00BA0EDB" w:rsidRDefault="00BA0EDB" w:rsidP="00BA0EDB">
      <w:r>
        <w:rPr>
          <w:noProof/>
          <w:lang w:eastAsia="ru-RU"/>
        </w:rPr>
        <w:drawing>
          <wp:inline distT="0" distB="0" distL="0" distR="0" wp14:anchorId="3CEAFEB1" wp14:editId="1E39B008">
            <wp:extent cx="5940425" cy="8480837"/>
            <wp:effectExtent l="0" t="0" r="3175" b="0"/>
            <wp:docPr id="5" name="Рисунок 5" descr="https://ds04.infourok.ru/uploads/ex/0ed6/00042d85-1928929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ed6/00042d85-1928929f/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DB" w:rsidRDefault="00BA0EDB" w:rsidP="00BA0EDB"/>
    <w:p w:rsidR="00BA0EDB" w:rsidRDefault="00BA0EDB" w:rsidP="00BA0EDB"/>
    <w:p w:rsidR="00BA0EDB" w:rsidRDefault="00BA0EDB" w:rsidP="00BA0EDB">
      <w:r>
        <w:rPr>
          <w:noProof/>
          <w:lang w:eastAsia="ru-RU"/>
        </w:rPr>
        <w:drawing>
          <wp:inline distT="0" distB="0" distL="0" distR="0" wp14:anchorId="2622F3AE" wp14:editId="25EB2CB5">
            <wp:extent cx="5940425" cy="8480837"/>
            <wp:effectExtent l="0" t="0" r="3175" b="0"/>
            <wp:docPr id="6" name="Рисунок 6" descr="https://ds04.infourok.ru/uploads/ex/0ed6/00042d85-1928929f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ed6/00042d85-1928929f/img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DB" w:rsidRDefault="00BA0EDB" w:rsidP="00BA0E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893" w:rsidRDefault="00B33893" w:rsidP="00B33893">
      <w:pPr>
        <w:jc w:val="center"/>
        <w:rPr>
          <w:rFonts w:ascii="Times New Roman" w:hAnsi="Times New Roman" w:cs="Times New Roman"/>
          <w:b/>
          <w:sz w:val="36"/>
        </w:rPr>
      </w:pPr>
      <w:r w:rsidRPr="00FD3FD4">
        <w:rPr>
          <w:rFonts w:ascii="Times New Roman" w:hAnsi="Times New Roman" w:cs="Times New Roman"/>
          <w:b/>
          <w:sz w:val="36"/>
        </w:rPr>
        <w:lastRenderedPageBreak/>
        <w:t>Беседа на тему «Россия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FD3FD4">
        <w:rPr>
          <w:rFonts w:ascii="Times New Roman" w:hAnsi="Times New Roman" w:cs="Times New Roman"/>
          <w:b/>
          <w:sz w:val="36"/>
        </w:rPr>
        <w:t>- Родина моя»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color w:val="000000"/>
          <w:sz w:val="28"/>
        </w:rPr>
        <w:t>Цели</w:t>
      </w:r>
      <w:r w:rsidRPr="00C56DF8">
        <w:rPr>
          <w:b/>
          <w:bCs/>
          <w:color w:val="000000"/>
          <w:sz w:val="28"/>
        </w:rPr>
        <w:t>:</w:t>
      </w:r>
    </w:p>
    <w:p w:rsidR="00B33893" w:rsidRPr="00C56DF8" w:rsidRDefault="00B33893" w:rsidP="00B3389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color w:val="000000"/>
          <w:sz w:val="28"/>
        </w:rPr>
        <w:t>закрепить понятие «Флаг» - символ нашей страны;</w:t>
      </w:r>
    </w:p>
    <w:p w:rsidR="00B33893" w:rsidRPr="00C56DF8" w:rsidRDefault="00B33893" w:rsidP="00B3389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</w:t>
      </w:r>
      <w:r w:rsidRPr="00C56DF8">
        <w:rPr>
          <w:color w:val="000000"/>
          <w:sz w:val="28"/>
        </w:rPr>
        <w:t>способствовать развитию чувства гордости;</w:t>
      </w:r>
    </w:p>
    <w:p w:rsidR="00B33893" w:rsidRPr="00C56DF8" w:rsidRDefault="00B33893" w:rsidP="00B3389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color w:val="000000"/>
          <w:sz w:val="28"/>
        </w:rPr>
        <w:t>воспитывать в детях уважение и любовь к своей Родине, русскому народу;</w:t>
      </w:r>
    </w:p>
    <w:p w:rsidR="00B33893" w:rsidRPr="00C56DF8" w:rsidRDefault="00B33893" w:rsidP="00B3389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</w:t>
      </w:r>
      <w:r w:rsidRPr="00C56DF8">
        <w:rPr>
          <w:color w:val="000000"/>
          <w:sz w:val="28"/>
        </w:rPr>
        <w:t>активизировать речь и словарный запас;</w:t>
      </w:r>
    </w:p>
    <w:p w:rsidR="00B33893" w:rsidRPr="00C56DF8" w:rsidRDefault="00B33893" w:rsidP="00B3389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color w:val="000000"/>
          <w:sz w:val="28"/>
        </w:rPr>
        <w:t>развивать эстетическое восприятие, интерес.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b/>
          <w:bCs/>
          <w:color w:val="000000"/>
          <w:sz w:val="28"/>
        </w:rPr>
        <w:t>Подготовительная работа:</w:t>
      </w:r>
    </w:p>
    <w:p w:rsidR="00B33893" w:rsidRPr="00C56DF8" w:rsidRDefault="00B33893" w:rsidP="00B3389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color w:val="000000"/>
          <w:sz w:val="28"/>
        </w:rPr>
        <w:t>беседа с детьми о государственной символике (флаг);</w:t>
      </w:r>
    </w:p>
    <w:p w:rsidR="00B33893" w:rsidRPr="00C56DF8" w:rsidRDefault="00B33893" w:rsidP="00B3389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color w:val="000000"/>
          <w:sz w:val="28"/>
        </w:rPr>
        <w:t>рассматривание российского флага;</w:t>
      </w:r>
    </w:p>
    <w:p w:rsidR="00B33893" w:rsidRPr="00C56DF8" w:rsidRDefault="00B33893" w:rsidP="00B33893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       </w:t>
      </w:r>
      <w:r w:rsidRPr="00C56DF8">
        <w:rPr>
          <w:color w:val="000000"/>
          <w:sz w:val="28"/>
        </w:rPr>
        <w:t>чтение стихов о России;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b/>
          <w:bCs/>
          <w:color w:val="000000"/>
          <w:sz w:val="28"/>
        </w:rPr>
        <w:t>Воспитатель:</w:t>
      </w:r>
      <w:r w:rsidRPr="00C56DF8">
        <w:rPr>
          <w:color w:val="000000"/>
          <w:sz w:val="28"/>
        </w:rPr>
        <w:t>  Сегодня мы поговорим о нашей родине - России</w:t>
      </w:r>
      <w:proofErr w:type="gramStart"/>
      <w:r w:rsidRPr="00C56DF8">
        <w:rPr>
          <w:color w:val="000000"/>
          <w:sz w:val="28"/>
        </w:rPr>
        <w:t>.</w:t>
      </w:r>
      <w:proofErr w:type="gramEnd"/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color w:val="000000"/>
          <w:sz w:val="28"/>
        </w:rPr>
        <w:t>. Что мы Родиной зовём?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           </w:t>
      </w:r>
      <w:r w:rsidRPr="00C56DF8">
        <w:rPr>
          <w:color w:val="000000"/>
          <w:sz w:val="28"/>
        </w:rPr>
        <w:t>Дом, где мы с тобой живём,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           </w:t>
      </w:r>
      <w:r w:rsidRPr="00C56DF8">
        <w:rPr>
          <w:color w:val="000000"/>
          <w:sz w:val="28"/>
        </w:rPr>
        <w:t>И берёзки, вдоль которых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           </w:t>
      </w:r>
      <w:r w:rsidRPr="00C56DF8">
        <w:rPr>
          <w:color w:val="000000"/>
          <w:sz w:val="28"/>
        </w:rPr>
        <w:t>Рядом с мамой мы идём.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color w:val="000000"/>
          <w:sz w:val="28"/>
        </w:rPr>
        <w:t>Что мы Родиной зовём?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           </w:t>
      </w:r>
      <w:r w:rsidRPr="00C56DF8">
        <w:rPr>
          <w:color w:val="000000"/>
          <w:sz w:val="28"/>
        </w:rPr>
        <w:t>Поле с тонким колоском,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           </w:t>
      </w:r>
      <w:r w:rsidRPr="00C56DF8">
        <w:rPr>
          <w:color w:val="000000"/>
          <w:sz w:val="28"/>
        </w:rPr>
        <w:t>Наши праздники и песни,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           </w:t>
      </w:r>
      <w:r w:rsidRPr="00C56DF8">
        <w:rPr>
          <w:color w:val="000000"/>
          <w:sz w:val="28"/>
        </w:rPr>
        <w:t>Тёплый ветер за окном.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color w:val="000000"/>
          <w:sz w:val="28"/>
        </w:rPr>
        <w:t>. Что мы Родиной зовём?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           </w:t>
      </w:r>
      <w:r w:rsidRPr="00C56DF8">
        <w:rPr>
          <w:color w:val="000000"/>
          <w:sz w:val="28"/>
        </w:rPr>
        <w:t>Всё, что в сердце бережём,</w:t>
      </w:r>
    </w:p>
    <w:p w:rsidR="00B33893" w:rsidRPr="00C56DF8" w:rsidRDefault="00B33893" w:rsidP="00B3389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           </w:t>
      </w:r>
      <w:r w:rsidRPr="00C56DF8">
        <w:rPr>
          <w:color w:val="000000"/>
          <w:sz w:val="28"/>
        </w:rPr>
        <w:t>И под небом синим - синим</w:t>
      </w:r>
    </w:p>
    <w:p w:rsidR="00B33893" w:rsidRDefault="00B33893" w:rsidP="00B3389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C56DF8">
        <w:rPr>
          <w:rFonts w:ascii="Arial" w:hAnsi="Arial" w:cs="Arial"/>
          <w:color w:val="000000"/>
          <w:sz w:val="22"/>
          <w:szCs w:val="21"/>
        </w:rPr>
        <w:t>            </w:t>
      </w:r>
      <w:r w:rsidRPr="00C56DF8">
        <w:rPr>
          <w:color w:val="000000"/>
          <w:sz w:val="28"/>
        </w:rPr>
        <w:t>Флаг России над Кремлём.</w:t>
      </w:r>
    </w:p>
    <w:p w:rsidR="00B33893" w:rsidRDefault="00B33893" w:rsidP="00B3389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B33893" w:rsidRDefault="00B33893" w:rsidP="00B33893">
      <w:pPr>
        <w:pStyle w:val="a7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392A5A" wp14:editId="6E1A935D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5582285" cy="3813810"/>
            <wp:effectExtent l="0" t="0" r="0" b="0"/>
            <wp:wrapSquare wrapText="bothSides"/>
            <wp:docPr id="7" name="Рисунок 7" descr="https://fs00.infourok.ru/images/doc/182/20811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0.infourok.ru/images/doc/182/208110/img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893" w:rsidRDefault="00B33893" w:rsidP="00B33893">
      <w:r>
        <w:rPr>
          <w:noProof/>
          <w:lang w:eastAsia="ru-RU"/>
        </w:rPr>
        <w:lastRenderedPageBreak/>
        <w:drawing>
          <wp:inline distT="0" distB="0" distL="0" distR="0" wp14:anchorId="2F492719" wp14:editId="246DAE92">
            <wp:extent cx="5861539" cy="4002543"/>
            <wp:effectExtent l="0" t="0" r="6350" b="0"/>
            <wp:docPr id="8" name="Рисунок 8" descr="https://fs00.infourok.ru/images/doc/182/20811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00.infourok.ru/images/doc/182/208110/img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18" cy="40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93" w:rsidRDefault="00B33893" w:rsidP="00B33893">
      <w:r>
        <w:rPr>
          <w:noProof/>
          <w:lang w:eastAsia="ru-RU"/>
        </w:rPr>
        <w:drawing>
          <wp:inline distT="0" distB="0" distL="0" distR="0" wp14:anchorId="7E58BA54" wp14:editId="2CF1256C">
            <wp:extent cx="5940425" cy="4457700"/>
            <wp:effectExtent l="0" t="0" r="3175" b="0"/>
            <wp:docPr id="11" name="Рисунок 11" descr="https://fs00.infourok.ru/images/doc/182/20811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182/208110/img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93" w:rsidRDefault="00B33893" w:rsidP="00B33893"/>
    <w:p w:rsidR="00B33893" w:rsidRPr="00F32F70" w:rsidRDefault="00B33893" w:rsidP="00B33893">
      <w:pPr>
        <w:jc w:val="center"/>
        <w:rPr>
          <w:rFonts w:ascii="Times New Roman" w:hAnsi="Times New Roman" w:cs="Times New Roman"/>
          <w:b/>
          <w:sz w:val="36"/>
        </w:rPr>
      </w:pPr>
      <w:r w:rsidRPr="00F32F70">
        <w:rPr>
          <w:rFonts w:ascii="Times New Roman" w:hAnsi="Times New Roman" w:cs="Times New Roman"/>
          <w:b/>
          <w:sz w:val="36"/>
        </w:rPr>
        <w:lastRenderedPageBreak/>
        <w:t>Беседа на тему «Государственная символика</w:t>
      </w:r>
      <w:r>
        <w:rPr>
          <w:rFonts w:ascii="Times New Roman" w:hAnsi="Times New Roman" w:cs="Times New Roman"/>
          <w:b/>
          <w:sz w:val="36"/>
        </w:rPr>
        <w:t xml:space="preserve"> России</w:t>
      </w:r>
      <w:r w:rsidRPr="00F32F70">
        <w:rPr>
          <w:rFonts w:ascii="Times New Roman" w:hAnsi="Times New Roman" w:cs="Times New Roman"/>
          <w:b/>
          <w:sz w:val="36"/>
        </w:rPr>
        <w:t>»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Цели:</w:t>
      </w:r>
      <w:r w:rsidRPr="00830AA6">
        <w:rPr>
          <w:rFonts w:ascii="Times New Roman" w:hAnsi="Times New Roman" w:cs="Times New Roman"/>
          <w:sz w:val="28"/>
          <w:szCs w:val="28"/>
        </w:rPr>
        <w:br/>
        <w:t>- Познакомить детей с изображением Государственного флага (цветового решение, расположение полос);</w:t>
      </w:r>
      <w:r w:rsidRPr="00830AA6">
        <w:rPr>
          <w:rFonts w:ascii="Times New Roman" w:hAnsi="Times New Roman" w:cs="Times New Roman"/>
          <w:sz w:val="28"/>
          <w:szCs w:val="28"/>
        </w:rPr>
        <w:br/>
        <w:t>- формировать представление о значении Государственного флага РФ.</w:t>
      </w:r>
      <w:r w:rsidRPr="00830AA6">
        <w:rPr>
          <w:rFonts w:ascii="Times New Roman" w:hAnsi="Times New Roman" w:cs="Times New Roman"/>
          <w:sz w:val="28"/>
          <w:szCs w:val="28"/>
        </w:rPr>
        <w:br/>
        <w:t>День флага нынче отмечает,</w:t>
      </w:r>
      <w:r w:rsidRPr="00830AA6">
        <w:rPr>
          <w:rFonts w:ascii="Times New Roman" w:hAnsi="Times New Roman" w:cs="Times New Roman"/>
          <w:sz w:val="28"/>
          <w:szCs w:val="28"/>
        </w:rPr>
        <w:br/>
        <w:t>Вся Русь, без края и конца,</w:t>
      </w:r>
      <w:r w:rsidRPr="00830AA6">
        <w:rPr>
          <w:rFonts w:ascii="Times New Roman" w:hAnsi="Times New Roman" w:cs="Times New Roman"/>
          <w:sz w:val="28"/>
          <w:szCs w:val="28"/>
        </w:rPr>
        <w:br/>
        <w:t>И каждый твёрдо величает,</w:t>
      </w:r>
      <w:r w:rsidRPr="00830AA6">
        <w:rPr>
          <w:rFonts w:ascii="Times New Roman" w:hAnsi="Times New Roman" w:cs="Times New Roman"/>
          <w:sz w:val="28"/>
          <w:szCs w:val="28"/>
        </w:rPr>
        <w:br/>
        <w:t>Сей символ - гордостью венца.</w:t>
      </w:r>
      <w:r w:rsidRPr="00830AA6">
        <w:rPr>
          <w:rFonts w:ascii="Times New Roman" w:hAnsi="Times New Roman" w:cs="Times New Roman"/>
          <w:sz w:val="28"/>
          <w:szCs w:val="28"/>
        </w:rPr>
        <w:br/>
        <w:t>Ведь в мире нет страны без флага,</w:t>
      </w:r>
      <w:r w:rsidRPr="00830AA6">
        <w:rPr>
          <w:rFonts w:ascii="Times New Roman" w:hAnsi="Times New Roman" w:cs="Times New Roman"/>
          <w:sz w:val="28"/>
          <w:szCs w:val="28"/>
        </w:rPr>
        <w:br/>
        <w:t>Но этот нам всего родней,</w:t>
      </w:r>
      <w:r w:rsidRPr="00830AA6">
        <w:rPr>
          <w:rFonts w:ascii="Times New Roman" w:hAnsi="Times New Roman" w:cs="Times New Roman"/>
          <w:sz w:val="28"/>
          <w:szCs w:val="28"/>
        </w:rPr>
        <w:br/>
        <w:t>В нём честь и гордость и отвага,</w:t>
      </w:r>
      <w:r w:rsidRPr="00830AA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30A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0AA6">
        <w:rPr>
          <w:rFonts w:ascii="Times New Roman" w:hAnsi="Times New Roman" w:cs="Times New Roman"/>
          <w:sz w:val="28"/>
          <w:szCs w:val="28"/>
        </w:rPr>
        <w:t xml:space="preserve"> прошлых и до наших дней.</w:t>
      </w:r>
      <w:r w:rsidRPr="00830AA6">
        <w:rPr>
          <w:rFonts w:ascii="Times New Roman" w:hAnsi="Times New Roman" w:cs="Times New Roman"/>
          <w:sz w:val="28"/>
          <w:szCs w:val="28"/>
        </w:rPr>
        <w:br/>
        <w:t>Пускай же реет флаг беспечно,</w:t>
      </w:r>
      <w:r w:rsidRPr="00830AA6">
        <w:rPr>
          <w:rFonts w:ascii="Times New Roman" w:hAnsi="Times New Roman" w:cs="Times New Roman"/>
          <w:sz w:val="28"/>
          <w:szCs w:val="28"/>
        </w:rPr>
        <w:br/>
        <w:t>Храня родную сторону,</w:t>
      </w:r>
      <w:r w:rsidRPr="00830AA6">
        <w:rPr>
          <w:rFonts w:ascii="Times New Roman" w:hAnsi="Times New Roman" w:cs="Times New Roman"/>
          <w:sz w:val="28"/>
          <w:szCs w:val="28"/>
        </w:rPr>
        <w:br/>
        <w:t>А мы с признательностью вечной,</w:t>
      </w:r>
      <w:r w:rsidRPr="00830AA6">
        <w:rPr>
          <w:rFonts w:ascii="Times New Roman" w:hAnsi="Times New Roman" w:cs="Times New Roman"/>
          <w:sz w:val="28"/>
          <w:szCs w:val="28"/>
        </w:rPr>
        <w:br/>
        <w:t>Не раз поклонимся ему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5 апреля 1994 года N1714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22 августа в России отмечается один из главных праздников День Государственного Флага! у каждого государства есть своя символика. Это герб, флаг и гимн. Это не просто красивое изображение</w:t>
      </w:r>
      <w:proofErr w:type="gramStart"/>
      <w:r w:rsidRPr="00830A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0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AA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830AA6">
        <w:rPr>
          <w:rFonts w:ascii="Times New Roman" w:hAnsi="Times New Roman" w:cs="Times New Roman"/>
          <w:sz w:val="28"/>
          <w:szCs w:val="28"/>
        </w:rPr>
        <w:t>то воплощение истории и выражение патриотизма граждан. Поэтому все мы должны знать и уважать историю государственных символов.</w:t>
      </w:r>
    </w:p>
    <w:p w:rsidR="00B33893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Любой флаг имеет символическое значение. Чтобы "прочесть" герб и флаг государства, надо знать значение цвета, изображений. Определение символического значения зависит от национальных традиций, этнокультурных особенностей страны. Цвета и расположение полос российского флага дают представление о строении мира, принятые в русской традиционной культуре. Российский флаг означает единство страны и его независимость от других стран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6737DB" wp14:editId="03D6879B">
            <wp:extent cx="5940425" cy="4457700"/>
            <wp:effectExtent l="0" t="0" r="3175" b="0"/>
            <wp:docPr id="9" name="Рисунок 9" descr="https://fs00.infourok.ru/images/doc/182/20811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182/208110/img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 Почему полосы расположены так, а не иначе? Красная полоса - наша прекрасная, красивая земля, на которой иногда, к сожалению, случаются войны, проливается кровь. Над землёй - синее небо. Это синяя полоса. А над землёй и небом находится всё самое чистое, светлое, красивое, некая Божественная сила, или, как говорят, Господь Бог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 xml:space="preserve">На Руси эти цвета почитались испокон веков: ими украшали жилище, узоры на одеждах, российский </w:t>
      </w:r>
      <w:proofErr w:type="spellStart"/>
      <w:r w:rsidRPr="00830AA6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830AA6">
        <w:rPr>
          <w:rFonts w:ascii="Times New Roman" w:hAnsi="Times New Roman" w:cs="Times New Roman"/>
          <w:sz w:val="28"/>
          <w:szCs w:val="28"/>
        </w:rPr>
        <w:t>, грамоты, фотографии, транспорт и др.</w:t>
      </w:r>
    </w:p>
    <w:p w:rsidR="00B33893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Горизонтальное расположение полос определялось представлением о строении мира:</w:t>
      </w:r>
      <w:r w:rsidRPr="00830AA6">
        <w:rPr>
          <w:rFonts w:ascii="Times New Roman" w:hAnsi="Times New Roman" w:cs="Times New Roman"/>
          <w:sz w:val="28"/>
          <w:szCs w:val="28"/>
        </w:rPr>
        <w:br/>
        <w:t>Вверху - небосвод - синий цвет;</w:t>
      </w:r>
      <w:r w:rsidRPr="00830AA6">
        <w:rPr>
          <w:rFonts w:ascii="Times New Roman" w:hAnsi="Times New Roman" w:cs="Times New Roman"/>
          <w:sz w:val="28"/>
          <w:szCs w:val="28"/>
        </w:rPr>
        <w:br/>
        <w:t>В самом низу - мир людей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705EC2" wp14:editId="01F0129F">
            <wp:extent cx="5940425" cy="4457700"/>
            <wp:effectExtent l="0" t="0" r="3175" b="0"/>
            <wp:docPr id="10" name="Рисунок 10" descr="https://fs00.infourok.ru/images/doc/182/20811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00.infourok.ru/images/doc/182/208110/img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AA6">
        <w:rPr>
          <w:rFonts w:ascii="Times New Roman" w:hAnsi="Times New Roman" w:cs="Times New Roman"/>
          <w:sz w:val="28"/>
          <w:szCs w:val="28"/>
        </w:rPr>
        <w:br/>
        <w:t>Не случайно эти цвета сочетает в себе и герб, где цвета имеют своё значение:</w:t>
      </w:r>
      <w:r w:rsidRPr="00830AA6">
        <w:rPr>
          <w:rFonts w:ascii="Times New Roman" w:hAnsi="Times New Roman" w:cs="Times New Roman"/>
          <w:sz w:val="28"/>
          <w:szCs w:val="28"/>
        </w:rPr>
        <w:br/>
        <w:t>Белый - Святой Георгий Победоносец,</w:t>
      </w:r>
      <w:r w:rsidRPr="00830AA6">
        <w:rPr>
          <w:rFonts w:ascii="Times New Roman" w:hAnsi="Times New Roman" w:cs="Times New Roman"/>
          <w:sz w:val="28"/>
          <w:szCs w:val="28"/>
        </w:rPr>
        <w:br/>
        <w:t>Синий - развевающийся плащ всадника,</w:t>
      </w:r>
      <w:r w:rsidRPr="00830AA6">
        <w:rPr>
          <w:rFonts w:ascii="Times New Roman" w:hAnsi="Times New Roman" w:cs="Times New Roman"/>
          <w:sz w:val="28"/>
          <w:szCs w:val="28"/>
        </w:rPr>
        <w:br/>
        <w:t>Красный - фон и щит герба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Изображение всадника, который копьём поражает чёрного дракона, означает победу добра и справедливости над злом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"Два орла несут по белу свету колесницу, в центре возница правит парой птиц, а наверху само солнце; два крыла его сёстры - Заря Утренняя и Заря Вечерняя" - так объясняет смысл народное предание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Конечно, со временем поэтический смысл забылся, а солнечную колесницу сменил двуглавый орёл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 xml:space="preserve">Герб появился в 1497 году. Орёл - символ солнца, </w:t>
      </w:r>
      <w:proofErr w:type="gramStart"/>
      <w:r w:rsidRPr="00830AA6">
        <w:rPr>
          <w:rFonts w:ascii="Times New Roman" w:hAnsi="Times New Roman" w:cs="Times New Roman"/>
          <w:sz w:val="28"/>
          <w:szCs w:val="28"/>
        </w:rPr>
        <w:t>небесной</w:t>
      </w:r>
      <w:proofErr w:type="gramEnd"/>
      <w:r w:rsidRPr="00830AA6">
        <w:rPr>
          <w:rFonts w:ascii="Times New Roman" w:hAnsi="Times New Roman" w:cs="Times New Roman"/>
          <w:sz w:val="28"/>
          <w:szCs w:val="28"/>
        </w:rPr>
        <w:t xml:space="preserve"> силы, огня и бессмертия. Одна голова - правитель государства, царь Иван Васильевич - великий князь всея Руси. Другая - правитель православной церкви, патриарх всея Руси, Филантроп.</w:t>
      </w:r>
    </w:p>
    <w:p w:rsidR="00B33893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lastRenderedPageBreak/>
        <w:t>Расположены головы на одном туловище - это единство Руси, к тому же, царь и патриарх были родными братьями. В дальнейшем у орла так и остались две головы, как символ единства духовной и светской власти.</w:t>
      </w:r>
    </w:p>
    <w:p w:rsidR="00B33893" w:rsidRDefault="00B33893" w:rsidP="00B338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EC86E5" wp14:editId="04FFDEBB">
            <wp:extent cx="5940425" cy="4457700"/>
            <wp:effectExtent l="0" t="0" r="3175" b="0"/>
            <wp:docPr id="12" name="Рисунок 12" descr="https://fs00.infourok.ru/images/doc/182/20811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00.infourok.ru/images/doc/182/208110/img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Литература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Е. К. Ривина «Герб и флаг России».2002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Е. К. Ривина «Российская символика». </w:t>
      </w:r>
      <w:proofErr w:type="spellStart"/>
      <w:r w:rsidRPr="00830AA6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830AA6">
        <w:rPr>
          <w:rFonts w:ascii="Times New Roman" w:hAnsi="Times New Roman" w:cs="Times New Roman"/>
          <w:sz w:val="28"/>
          <w:szCs w:val="28"/>
        </w:rPr>
        <w:t xml:space="preserve"> - Москва 2004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0AA6">
        <w:rPr>
          <w:rFonts w:ascii="Times New Roman" w:hAnsi="Times New Roman" w:cs="Times New Roman"/>
          <w:sz w:val="28"/>
          <w:szCs w:val="28"/>
        </w:rPr>
        <w:t>А.Иванов</w:t>
      </w:r>
      <w:proofErr w:type="spellEnd"/>
      <w:r w:rsidR="00E57244">
        <w:rPr>
          <w:rFonts w:ascii="Times New Roman" w:hAnsi="Times New Roman" w:cs="Times New Roman"/>
          <w:sz w:val="28"/>
          <w:szCs w:val="28"/>
        </w:rPr>
        <w:t xml:space="preserve"> </w:t>
      </w:r>
      <w:r w:rsidRPr="00830AA6">
        <w:rPr>
          <w:rFonts w:ascii="Times New Roman" w:hAnsi="Times New Roman" w:cs="Times New Roman"/>
          <w:sz w:val="28"/>
          <w:szCs w:val="28"/>
        </w:rPr>
        <w:t>"Моя Родина - Россия". 2011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Е. Л. Ерохина. "Государственное устройство России". Альбом для занятий с детьми 6 - 7 лет.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>"Моя Родина - Россия Герб, Гимн, Флаг России". Справочник школьника издательский дом " Литера"</w:t>
      </w:r>
    </w:p>
    <w:p w:rsidR="00B33893" w:rsidRPr="00830AA6" w:rsidRDefault="00B33893" w:rsidP="00B33893">
      <w:pPr>
        <w:rPr>
          <w:rFonts w:ascii="Times New Roman" w:hAnsi="Times New Roman" w:cs="Times New Roman"/>
          <w:sz w:val="28"/>
          <w:szCs w:val="28"/>
        </w:rPr>
      </w:pPr>
      <w:r w:rsidRPr="00830AA6">
        <w:rPr>
          <w:rFonts w:ascii="Times New Roman" w:hAnsi="Times New Roman" w:cs="Times New Roman"/>
          <w:sz w:val="28"/>
          <w:szCs w:val="28"/>
        </w:rPr>
        <w:t xml:space="preserve">О. Н. Баранникова "Уроки гражданственности и патриотизма в детском саду". Издательство </w:t>
      </w:r>
      <w:proofErr w:type="spellStart"/>
      <w:r w:rsidRPr="00830AA6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830AA6">
        <w:rPr>
          <w:rFonts w:ascii="Times New Roman" w:hAnsi="Times New Roman" w:cs="Times New Roman"/>
          <w:sz w:val="28"/>
          <w:szCs w:val="28"/>
        </w:rPr>
        <w:t xml:space="preserve"> - Москва 2007.</w:t>
      </w:r>
    </w:p>
    <w:p w:rsidR="00BA0EDB" w:rsidRPr="00A350F6" w:rsidRDefault="00BA0EDB" w:rsidP="00BA0EDB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40"/>
          <w:szCs w:val="51"/>
          <w:lang w:eastAsia="ru-RU"/>
        </w:rPr>
      </w:pPr>
      <w:r w:rsidRPr="00A350F6">
        <w:rPr>
          <w:rFonts w:ascii="Times New Roman" w:eastAsia="Times New Roman" w:hAnsi="Times New Roman" w:cs="Times New Roman"/>
          <w:b/>
          <w:spacing w:val="-11"/>
          <w:sz w:val="40"/>
          <w:szCs w:val="51"/>
          <w:lang w:eastAsia="ru-RU"/>
        </w:rPr>
        <w:lastRenderedPageBreak/>
        <w:t>Стихи о Государственном флаге России</w:t>
      </w:r>
    </w:p>
    <w:p w:rsidR="00BA0EDB" w:rsidRPr="00A350F6" w:rsidRDefault="00BA0EDB" w:rsidP="00BA0EDB">
      <w:pPr>
        <w:shd w:val="clear" w:color="auto" w:fill="FFFFFF"/>
        <w:spacing w:after="21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-8"/>
          <w:sz w:val="36"/>
          <w:szCs w:val="42"/>
          <w:lang w:eastAsia="ru-RU"/>
        </w:rPr>
      </w:pPr>
      <w:r w:rsidRPr="00A350F6">
        <w:rPr>
          <w:rFonts w:ascii="Times New Roman" w:eastAsia="Times New Roman" w:hAnsi="Times New Roman" w:cs="Times New Roman"/>
          <w:b/>
          <w:spacing w:val="-8"/>
          <w:sz w:val="36"/>
          <w:szCs w:val="42"/>
          <w:lang w:eastAsia="ru-RU"/>
        </w:rPr>
        <w:t xml:space="preserve">Флаг России – </w:t>
      </w:r>
      <w:proofErr w:type="spellStart"/>
      <w:r w:rsidRPr="00A350F6">
        <w:rPr>
          <w:rFonts w:ascii="Times New Roman" w:eastAsia="Times New Roman" w:hAnsi="Times New Roman" w:cs="Times New Roman"/>
          <w:b/>
          <w:spacing w:val="-8"/>
          <w:sz w:val="36"/>
          <w:szCs w:val="42"/>
          <w:lang w:eastAsia="ru-RU"/>
        </w:rPr>
        <w:t>триколор</w:t>
      </w:r>
      <w:proofErr w:type="spellEnd"/>
    </w:p>
    <w:p w:rsidR="00BA0EDB" w:rsidRPr="00A350F6" w:rsidRDefault="00BA0EDB" w:rsidP="00BA0ED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t>Флаг России – </w:t>
      </w:r>
      <w:proofErr w:type="spellStart"/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t>триколор</w:t>
      </w:r>
      <w:proofErr w:type="spellEnd"/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Три полоски ловит взор.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 у каждой новый цвет,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А у цвета свой секрет.</w:t>
      </w:r>
    </w:p>
    <w:p w:rsidR="00BA0EDB" w:rsidRPr="00A350F6" w:rsidRDefault="00BA0EDB" w:rsidP="00BA0ED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t>Снизу красный – самый яркий,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Цвет побед в сраженьях жарких,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Русской кровью что добыты</w:t>
      </w:r>
      <w:proofErr w:type="gramStart"/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</w:t>
      </w:r>
      <w:proofErr w:type="gramEnd"/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родом не забыты.</w:t>
      </w:r>
    </w:p>
    <w:p w:rsidR="00BA0EDB" w:rsidRPr="00A350F6" w:rsidRDefault="00BA0EDB" w:rsidP="00BA0ED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t>В середине флага – синий,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Словно Волга по равнине…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Синеву родимых рек</w:t>
      </w:r>
      <w:proofErr w:type="gramStart"/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Л</w:t>
      </w:r>
      <w:proofErr w:type="gramEnd"/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t>юбит русский человек.</w:t>
      </w:r>
    </w:p>
    <w:p w:rsidR="00BA0EDB" w:rsidRPr="00A350F6" w:rsidRDefault="00BA0EDB" w:rsidP="00BA0E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t>Сверху, словно облака,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Цвет снегов и молока.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Чистый белый – мира цвет,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Говорит он – войнам нет!</w:t>
      </w:r>
      <w:r w:rsidRPr="00A350F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A350F6"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  <w:bdr w:val="none" w:sz="0" w:space="0" w:color="auto" w:frame="1"/>
          <w:lang w:eastAsia="ru-RU"/>
        </w:rPr>
        <w:t>И. Агеева</w:t>
      </w:r>
    </w:p>
    <w:p w:rsidR="00BA0EDB" w:rsidRPr="00D64A08" w:rsidRDefault="00BA0EDB" w:rsidP="00BA0EDB">
      <w:pPr>
        <w:pStyle w:val="3"/>
        <w:shd w:val="clear" w:color="auto" w:fill="FFFFFF"/>
        <w:spacing w:before="0" w:beforeAutospacing="0" w:after="210" w:afterAutospacing="0" w:line="312" w:lineRule="atLeast"/>
        <w:jc w:val="center"/>
        <w:textAlignment w:val="baseline"/>
        <w:rPr>
          <w:rFonts w:ascii="Georgia" w:hAnsi="Georgia"/>
          <w:bCs w:val="0"/>
          <w:spacing w:val="-8"/>
          <w:sz w:val="36"/>
          <w:szCs w:val="42"/>
        </w:rPr>
      </w:pPr>
      <w:r w:rsidRPr="00D64A08">
        <w:rPr>
          <w:rFonts w:ascii="Georgia" w:hAnsi="Georgia"/>
          <w:bCs w:val="0"/>
          <w:spacing w:val="-8"/>
          <w:sz w:val="36"/>
          <w:szCs w:val="42"/>
        </w:rPr>
        <w:t>Флаг родной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 xml:space="preserve">В синем небе над </w:t>
      </w:r>
      <w:proofErr w:type="spellStart"/>
      <w:r w:rsidRPr="00A350F6">
        <w:rPr>
          <w:rFonts w:ascii="Georgia" w:hAnsi="Georgia"/>
          <w:sz w:val="29"/>
          <w:szCs w:val="29"/>
        </w:rPr>
        <w:t>Москвою</w:t>
      </w:r>
      <w:proofErr w:type="spellEnd"/>
      <w:proofErr w:type="gramStart"/>
      <w:r w:rsidRPr="00A350F6">
        <w:rPr>
          <w:rFonts w:ascii="Georgia" w:hAnsi="Georgia"/>
          <w:sz w:val="29"/>
          <w:szCs w:val="29"/>
        </w:rPr>
        <w:br/>
        <w:t>Р</w:t>
      </w:r>
      <w:proofErr w:type="gramEnd"/>
      <w:r w:rsidRPr="00A350F6">
        <w:rPr>
          <w:rFonts w:ascii="Georgia" w:hAnsi="Georgia"/>
          <w:sz w:val="29"/>
          <w:szCs w:val="29"/>
        </w:rPr>
        <w:t>еет флаг наш дорогой.</w:t>
      </w:r>
      <w:r w:rsidRPr="00A350F6">
        <w:rPr>
          <w:rFonts w:ascii="Georgia" w:hAnsi="Georgia"/>
          <w:sz w:val="29"/>
          <w:szCs w:val="29"/>
        </w:rPr>
        <w:br/>
        <w:t>В каждой русской деревеньке</w:t>
      </w:r>
      <w:r w:rsidRPr="00A350F6">
        <w:rPr>
          <w:rFonts w:ascii="Georgia" w:hAnsi="Georgia"/>
          <w:sz w:val="29"/>
          <w:szCs w:val="29"/>
        </w:rPr>
        <w:br/>
        <w:t>Ты увидишь флаг родной.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Флаг российский наш окрашен</w:t>
      </w:r>
      <w:proofErr w:type="gramStart"/>
      <w:r w:rsidRPr="00A350F6">
        <w:rPr>
          <w:rFonts w:ascii="Georgia" w:hAnsi="Georgia"/>
          <w:sz w:val="29"/>
          <w:szCs w:val="29"/>
        </w:rPr>
        <w:br/>
        <w:t>В</w:t>
      </w:r>
      <w:proofErr w:type="gramEnd"/>
      <w:r w:rsidRPr="00A350F6">
        <w:rPr>
          <w:rFonts w:ascii="Georgia" w:hAnsi="Georgia"/>
          <w:sz w:val="29"/>
          <w:szCs w:val="29"/>
        </w:rPr>
        <w:t xml:space="preserve"> белый, синий, красный цвет.</w:t>
      </w:r>
      <w:r w:rsidRPr="00A350F6">
        <w:rPr>
          <w:rFonts w:ascii="Georgia" w:hAnsi="Georgia"/>
          <w:sz w:val="29"/>
          <w:szCs w:val="29"/>
        </w:rPr>
        <w:br/>
        <w:t>Он трепещет в небе ясном,</w:t>
      </w:r>
      <w:r w:rsidRPr="00A350F6">
        <w:rPr>
          <w:rFonts w:ascii="Georgia" w:hAnsi="Georgia"/>
          <w:sz w:val="29"/>
          <w:szCs w:val="29"/>
        </w:rPr>
        <w:br/>
        <w:t>И его прекрасней нет.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Белый – символ мира, правды</w:t>
      </w:r>
      <w:proofErr w:type="gramStart"/>
      <w:r w:rsidRPr="00A350F6">
        <w:rPr>
          <w:rFonts w:ascii="Georgia" w:hAnsi="Georgia"/>
          <w:sz w:val="29"/>
          <w:szCs w:val="29"/>
        </w:rPr>
        <w:br/>
        <w:t>И</w:t>
      </w:r>
      <w:proofErr w:type="gramEnd"/>
      <w:r w:rsidRPr="00A350F6">
        <w:rPr>
          <w:rFonts w:ascii="Georgia" w:hAnsi="Georgia"/>
          <w:sz w:val="29"/>
          <w:szCs w:val="29"/>
        </w:rPr>
        <w:t xml:space="preserve"> душевной чистоты.</w:t>
      </w:r>
      <w:r w:rsidRPr="00A350F6">
        <w:rPr>
          <w:rFonts w:ascii="Georgia" w:hAnsi="Georgia"/>
          <w:sz w:val="29"/>
          <w:szCs w:val="29"/>
        </w:rPr>
        <w:br/>
      </w:r>
      <w:proofErr w:type="gramStart"/>
      <w:r w:rsidRPr="00A350F6">
        <w:rPr>
          <w:rFonts w:ascii="Georgia" w:hAnsi="Georgia"/>
          <w:sz w:val="29"/>
          <w:szCs w:val="29"/>
        </w:rPr>
        <w:t>Синий</w:t>
      </w:r>
      <w:proofErr w:type="gramEnd"/>
      <w:r w:rsidRPr="00A350F6">
        <w:rPr>
          <w:rFonts w:ascii="Georgia" w:hAnsi="Georgia"/>
          <w:sz w:val="29"/>
          <w:szCs w:val="29"/>
        </w:rPr>
        <w:t xml:space="preserve"> – верности и веры,</w:t>
      </w:r>
      <w:r w:rsidRPr="00A350F6">
        <w:rPr>
          <w:rFonts w:ascii="Georgia" w:hAnsi="Georgia"/>
          <w:sz w:val="29"/>
          <w:szCs w:val="29"/>
        </w:rPr>
        <w:br/>
        <w:t>Бескорыстной доброты.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Боль народа, кровь погибших</w:t>
      </w:r>
      <w:proofErr w:type="gramStart"/>
      <w:r w:rsidRPr="00A350F6">
        <w:rPr>
          <w:rFonts w:ascii="Georgia" w:hAnsi="Georgia"/>
          <w:sz w:val="29"/>
          <w:szCs w:val="29"/>
        </w:rPr>
        <w:br/>
        <w:t>О</w:t>
      </w:r>
      <w:proofErr w:type="gramEnd"/>
      <w:r w:rsidRPr="00A350F6">
        <w:rPr>
          <w:rFonts w:ascii="Georgia" w:hAnsi="Georgia"/>
          <w:sz w:val="29"/>
          <w:szCs w:val="29"/>
        </w:rPr>
        <w:t>тражает красный цвет.</w:t>
      </w:r>
      <w:r w:rsidRPr="00A350F6">
        <w:rPr>
          <w:rFonts w:ascii="Georgia" w:hAnsi="Georgia"/>
          <w:sz w:val="29"/>
          <w:szCs w:val="29"/>
        </w:rPr>
        <w:br/>
        <w:t>Будем Родину любить мы</w:t>
      </w:r>
      <w:proofErr w:type="gramStart"/>
      <w:r w:rsidRPr="00A350F6">
        <w:rPr>
          <w:rFonts w:ascii="Georgia" w:hAnsi="Georgia"/>
          <w:sz w:val="29"/>
          <w:szCs w:val="29"/>
        </w:rPr>
        <w:br/>
      </w:r>
      <w:r w:rsidRPr="00A350F6">
        <w:rPr>
          <w:rFonts w:ascii="Georgia" w:hAnsi="Georgia"/>
          <w:sz w:val="29"/>
          <w:szCs w:val="29"/>
        </w:rPr>
        <w:lastRenderedPageBreak/>
        <w:t>И</w:t>
      </w:r>
      <w:proofErr w:type="gramEnd"/>
      <w:r w:rsidRPr="00A350F6">
        <w:rPr>
          <w:rFonts w:ascii="Georgia" w:hAnsi="Georgia"/>
          <w:sz w:val="29"/>
          <w:szCs w:val="29"/>
        </w:rPr>
        <w:t xml:space="preserve"> хранить её от бед.</w:t>
      </w:r>
      <w:r w:rsidRPr="00A350F6">
        <w:rPr>
          <w:rFonts w:ascii="Georgia" w:hAnsi="Georgia"/>
          <w:sz w:val="29"/>
          <w:szCs w:val="29"/>
        </w:rPr>
        <w:br/>
      </w:r>
      <w:r w:rsidRPr="00A350F6">
        <w:rPr>
          <w:rStyle w:val="a8"/>
          <w:rFonts w:ascii="inherit" w:hAnsi="inherit"/>
          <w:b/>
          <w:bCs/>
          <w:sz w:val="29"/>
          <w:szCs w:val="29"/>
          <w:bdr w:val="none" w:sz="0" w:space="0" w:color="auto" w:frame="1"/>
        </w:rPr>
        <w:t>С. Зайцева</w:t>
      </w:r>
    </w:p>
    <w:p w:rsidR="00BA0EDB" w:rsidRPr="00D64A08" w:rsidRDefault="00BA0EDB" w:rsidP="00BA0EDB">
      <w:pPr>
        <w:pStyle w:val="3"/>
        <w:shd w:val="clear" w:color="auto" w:fill="FFFFFF"/>
        <w:spacing w:before="0" w:beforeAutospacing="0" w:after="210" w:afterAutospacing="0" w:line="312" w:lineRule="atLeast"/>
        <w:jc w:val="center"/>
        <w:textAlignment w:val="baseline"/>
        <w:rPr>
          <w:rFonts w:ascii="Georgia" w:hAnsi="Georgia"/>
          <w:bCs w:val="0"/>
          <w:spacing w:val="-8"/>
          <w:sz w:val="36"/>
          <w:szCs w:val="42"/>
        </w:rPr>
      </w:pPr>
      <w:r w:rsidRPr="00D64A08">
        <w:rPr>
          <w:rFonts w:ascii="Georgia" w:hAnsi="Georgia"/>
          <w:bCs w:val="0"/>
          <w:spacing w:val="-8"/>
          <w:sz w:val="36"/>
          <w:szCs w:val="42"/>
        </w:rPr>
        <w:t>Российский флаг-</w:t>
      </w:r>
      <w:proofErr w:type="spellStart"/>
      <w:r w:rsidRPr="00D64A08">
        <w:rPr>
          <w:rFonts w:ascii="Georgia" w:hAnsi="Georgia"/>
          <w:bCs w:val="0"/>
          <w:spacing w:val="-8"/>
          <w:sz w:val="36"/>
          <w:szCs w:val="42"/>
        </w:rPr>
        <w:t>триколор</w:t>
      </w:r>
      <w:proofErr w:type="spellEnd"/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Что за радуга на небе?</w:t>
      </w:r>
      <w:r w:rsidRPr="00A350F6">
        <w:rPr>
          <w:rFonts w:ascii="Georgia" w:hAnsi="Georgia"/>
          <w:sz w:val="29"/>
          <w:szCs w:val="29"/>
        </w:rPr>
        <w:br/>
        <w:t>Красный, синий, белый цвет.</w:t>
      </w:r>
      <w:r w:rsidRPr="00A350F6">
        <w:rPr>
          <w:rFonts w:ascii="Georgia" w:hAnsi="Georgia"/>
          <w:sz w:val="29"/>
          <w:szCs w:val="29"/>
        </w:rPr>
        <w:br/>
        <w:t>Это флаг моей России.</w:t>
      </w:r>
      <w:r w:rsidRPr="00A350F6">
        <w:rPr>
          <w:rFonts w:ascii="Georgia" w:hAnsi="Georgia"/>
          <w:sz w:val="29"/>
          <w:szCs w:val="29"/>
        </w:rPr>
        <w:br/>
        <w:t>Красивее флага нет!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Снизу красный – цвет Побед.</w:t>
      </w:r>
      <w:r w:rsidRPr="00A350F6">
        <w:rPr>
          <w:rFonts w:ascii="Georgia" w:hAnsi="Georgia"/>
          <w:sz w:val="29"/>
          <w:szCs w:val="29"/>
        </w:rPr>
        <w:br/>
        <w:t xml:space="preserve">В середине – </w:t>
      </w:r>
      <w:proofErr w:type="gramStart"/>
      <w:r w:rsidRPr="00A350F6">
        <w:rPr>
          <w:rFonts w:ascii="Georgia" w:hAnsi="Georgia"/>
          <w:sz w:val="29"/>
          <w:szCs w:val="29"/>
        </w:rPr>
        <w:t>синий</w:t>
      </w:r>
      <w:proofErr w:type="gramEnd"/>
      <w:r w:rsidRPr="00A350F6">
        <w:rPr>
          <w:rFonts w:ascii="Georgia" w:hAnsi="Georgia"/>
          <w:sz w:val="29"/>
          <w:szCs w:val="29"/>
        </w:rPr>
        <w:t>.</w:t>
      </w:r>
      <w:r w:rsidRPr="00A350F6">
        <w:rPr>
          <w:rFonts w:ascii="Georgia" w:hAnsi="Georgia"/>
          <w:sz w:val="29"/>
          <w:szCs w:val="29"/>
        </w:rPr>
        <w:br/>
        <w:t>Это цвет великих рек,</w:t>
      </w:r>
      <w:r w:rsidRPr="00A350F6">
        <w:rPr>
          <w:rFonts w:ascii="Georgia" w:hAnsi="Georgia"/>
          <w:sz w:val="29"/>
          <w:szCs w:val="29"/>
        </w:rPr>
        <w:br/>
        <w:t>Что текут в России.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Ну а сверху – белый цвет.</w:t>
      </w:r>
      <w:r w:rsidRPr="00A350F6">
        <w:rPr>
          <w:rFonts w:ascii="Georgia" w:hAnsi="Georgia"/>
          <w:sz w:val="29"/>
          <w:szCs w:val="29"/>
        </w:rPr>
        <w:br/>
        <w:t>Это всякий знает,</w:t>
      </w:r>
      <w:r w:rsidRPr="00A350F6">
        <w:rPr>
          <w:rFonts w:ascii="Georgia" w:hAnsi="Georgia"/>
          <w:sz w:val="29"/>
          <w:szCs w:val="29"/>
        </w:rPr>
        <w:br/>
        <w:t>Что душевной чистотой</w:t>
      </w:r>
      <w:r w:rsidRPr="00A350F6">
        <w:rPr>
          <w:rFonts w:ascii="Georgia" w:hAnsi="Georgia"/>
          <w:sz w:val="29"/>
          <w:szCs w:val="29"/>
        </w:rPr>
        <w:br/>
        <w:t>Русь гостей встречает.</w:t>
      </w:r>
      <w:r w:rsidRPr="00A350F6">
        <w:rPr>
          <w:rFonts w:ascii="Georgia" w:hAnsi="Georgia"/>
          <w:sz w:val="29"/>
          <w:szCs w:val="29"/>
        </w:rPr>
        <w:br/>
      </w:r>
      <w:r w:rsidRPr="00A350F6">
        <w:rPr>
          <w:rStyle w:val="a8"/>
          <w:rFonts w:ascii="inherit" w:hAnsi="inherit"/>
          <w:b/>
          <w:bCs/>
          <w:sz w:val="29"/>
          <w:szCs w:val="29"/>
          <w:bdr w:val="none" w:sz="0" w:space="0" w:color="auto" w:frame="1"/>
        </w:rPr>
        <w:t>А. Александров</w:t>
      </w:r>
    </w:p>
    <w:p w:rsidR="00BA0EDB" w:rsidRPr="00D64A08" w:rsidRDefault="00BA0EDB" w:rsidP="00BA0EDB">
      <w:pPr>
        <w:pStyle w:val="3"/>
        <w:shd w:val="clear" w:color="auto" w:fill="FFFFFF"/>
        <w:spacing w:before="0" w:beforeAutospacing="0" w:after="210" w:afterAutospacing="0" w:line="312" w:lineRule="atLeast"/>
        <w:jc w:val="center"/>
        <w:textAlignment w:val="baseline"/>
        <w:rPr>
          <w:rFonts w:ascii="Georgia" w:hAnsi="Georgia"/>
          <w:bCs w:val="0"/>
          <w:spacing w:val="-8"/>
          <w:sz w:val="36"/>
          <w:szCs w:val="42"/>
        </w:rPr>
      </w:pPr>
      <w:r w:rsidRPr="00D64A08">
        <w:rPr>
          <w:rFonts w:ascii="Georgia" w:hAnsi="Georgia"/>
          <w:bCs w:val="0"/>
          <w:spacing w:val="-8"/>
          <w:sz w:val="36"/>
          <w:szCs w:val="42"/>
        </w:rPr>
        <w:t>Флаг родины моей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Флаг бывает разный,</w:t>
      </w:r>
      <w:r w:rsidRPr="00A350F6">
        <w:rPr>
          <w:rFonts w:ascii="Georgia" w:hAnsi="Georgia"/>
          <w:sz w:val="29"/>
          <w:szCs w:val="29"/>
        </w:rPr>
        <w:br/>
        <w:t>Но мне всего милей</w:t>
      </w:r>
      <w:r w:rsidRPr="00A350F6">
        <w:rPr>
          <w:rFonts w:ascii="Georgia" w:hAnsi="Georgia"/>
          <w:sz w:val="29"/>
          <w:szCs w:val="29"/>
        </w:rPr>
        <w:br/>
        <w:t>Бело-синий-красный</w:t>
      </w:r>
      <w:r w:rsidRPr="00A350F6">
        <w:rPr>
          <w:rFonts w:ascii="Georgia" w:hAnsi="Georgia"/>
          <w:sz w:val="29"/>
          <w:szCs w:val="29"/>
        </w:rPr>
        <w:br/>
        <w:t>Флаг Родины моей.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Красный – это кровь,</w:t>
      </w:r>
      <w:r w:rsidRPr="00A350F6">
        <w:rPr>
          <w:rFonts w:ascii="Georgia" w:hAnsi="Georgia"/>
          <w:sz w:val="29"/>
          <w:szCs w:val="29"/>
        </w:rPr>
        <w:br/>
        <w:t>Пролитая за Русь.</w:t>
      </w:r>
      <w:r w:rsidRPr="00A350F6">
        <w:rPr>
          <w:rFonts w:ascii="Georgia" w:hAnsi="Georgia"/>
          <w:sz w:val="29"/>
          <w:szCs w:val="29"/>
        </w:rPr>
        <w:br/>
        <w:t>За Родину свою</w:t>
      </w:r>
      <w:r w:rsidRPr="00A350F6">
        <w:rPr>
          <w:rFonts w:ascii="Georgia" w:hAnsi="Georgia"/>
          <w:sz w:val="29"/>
          <w:szCs w:val="29"/>
        </w:rPr>
        <w:br/>
        <w:t>Ты постоять не трусь!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Символ синий – вечность,</w:t>
      </w:r>
      <w:r w:rsidRPr="00A350F6">
        <w:rPr>
          <w:rFonts w:ascii="Georgia" w:hAnsi="Georgia"/>
          <w:sz w:val="29"/>
          <w:szCs w:val="29"/>
        </w:rPr>
        <w:br/>
        <w:t>Символ мира – белый.</w:t>
      </w:r>
      <w:r w:rsidRPr="00A350F6">
        <w:rPr>
          <w:rFonts w:ascii="Georgia" w:hAnsi="Georgia"/>
          <w:sz w:val="29"/>
          <w:szCs w:val="29"/>
        </w:rPr>
        <w:br/>
        <w:t>Уважай ты честность!</w:t>
      </w:r>
      <w:r w:rsidRPr="00A350F6">
        <w:rPr>
          <w:rFonts w:ascii="Georgia" w:hAnsi="Georgia"/>
          <w:sz w:val="29"/>
          <w:szCs w:val="29"/>
        </w:rPr>
        <w:br/>
        <w:t>Будь всегда ты смелый!</w:t>
      </w:r>
    </w:p>
    <w:p w:rsidR="00BA0EDB" w:rsidRPr="00A350F6" w:rsidRDefault="00BA0EDB" w:rsidP="00BA0ED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sz w:val="29"/>
          <w:szCs w:val="29"/>
        </w:rPr>
      </w:pPr>
      <w:r w:rsidRPr="00A350F6">
        <w:rPr>
          <w:rFonts w:ascii="Georgia" w:hAnsi="Georgia"/>
          <w:sz w:val="29"/>
          <w:szCs w:val="29"/>
        </w:rPr>
        <w:t>Крепость, мощь и сила</w:t>
      </w:r>
      <w:proofErr w:type="gramStart"/>
      <w:r w:rsidRPr="00A350F6">
        <w:rPr>
          <w:rFonts w:ascii="Georgia" w:hAnsi="Georgia"/>
          <w:sz w:val="29"/>
          <w:szCs w:val="29"/>
        </w:rPr>
        <w:br/>
        <w:t>В</w:t>
      </w:r>
      <w:proofErr w:type="gramEnd"/>
      <w:r w:rsidRPr="00A350F6">
        <w:rPr>
          <w:rFonts w:ascii="Georgia" w:hAnsi="Georgia"/>
          <w:sz w:val="29"/>
          <w:szCs w:val="29"/>
        </w:rPr>
        <w:t xml:space="preserve"> Российском флаге есть,</w:t>
      </w:r>
      <w:r w:rsidRPr="00A350F6">
        <w:rPr>
          <w:rFonts w:ascii="Georgia" w:hAnsi="Georgia"/>
          <w:sz w:val="29"/>
          <w:szCs w:val="29"/>
        </w:rPr>
        <w:br/>
        <w:t>Он для нас и символ,</w:t>
      </w:r>
      <w:r w:rsidRPr="00A350F6">
        <w:rPr>
          <w:rFonts w:ascii="Georgia" w:hAnsi="Georgia"/>
          <w:sz w:val="29"/>
          <w:szCs w:val="29"/>
        </w:rPr>
        <w:br/>
        <w:t>Достоинство и честь.</w:t>
      </w:r>
      <w:r w:rsidRPr="00A350F6">
        <w:rPr>
          <w:rFonts w:ascii="Georgia" w:hAnsi="Georgia"/>
          <w:sz w:val="29"/>
          <w:szCs w:val="29"/>
        </w:rPr>
        <w:br/>
      </w:r>
      <w:r w:rsidRPr="00A350F6">
        <w:rPr>
          <w:rStyle w:val="a9"/>
          <w:rFonts w:ascii="inherit" w:hAnsi="inherit"/>
          <w:i/>
          <w:iCs/>
          <w:sz w:val="29"/>
          <w:szCs w:val="29"/>
          <w:bdr w:val="none" w:sz="0" w:space="0" w:color="auto" w:frame="1"/>
        </w:rPr>
        <w:t>Е. Николаев</w:t>
      </w:r>
    </w:p>
    <w:p w:rsidR="00BA0EDB" w:rsidRPr="00A350F6" w:rsidRDefault="00BA0EDB" w:rsidP="00BA0EDB">
      <w:pPr>
        <w:jc w:val="center"/>
        <w:rPr>
          <w:rFonts w:ascii="Times New Roman" w:hAnsi="Times New Roman" w:cs="Times New Roman"/>
        </w:rPr>
      </w:pPr>
      <w:r w:rsidRPr="00A350F6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6E7BF317" wp14:editId="2429B896">
            <wp:extent cx="2860675" cy="609600"/>
            <wp:effectExtent l="0" t="0" r="0" b="0"/>
            <wp:docPr id="3" name="Рисунок 3" descr="Российский флаг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йский флаг и гер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DB" w:rsidRDefault="00BA0EDB" w:rsidP="00BA0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5CD" w:rsidRPr="00473726" w:rsidRDefault="002225CD" w:rsidP="002225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47372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Загадки о символике России</w:t>
      </w:r>
    </w:p>
    <w:p w:rsidR="002225CD" w:rsidRDefault="002225CD" w:rsidP="00222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5CD" w:rsidRPr="00473726" w:rsidRDefault="002225CD" w:rsidP="00222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 так прекрасны и легки,</w:t>
      </w: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вершенны у ромашки лепестки,</w:t>
      </w: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 доске строка написанная мелом,</w:t>
      </w: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ворим сейчас о цвете … </w:t>
      </w:r>
      <w:r w:rsidRPr="004737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БЕЛОМ)</w:t>
      </w:r>
    </w:p>
    <w:p w:rsidR="002225CD" w:rsidRPr="00473726" w:rsidRDefault="002225CD" w:rsidP="00222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5CD" w:rsidRPr="00473726" w:rsidRDefault="002225CD" w:rsidP="002225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 и чисты рек русских воды</w:t>
      </w: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рачны и светлы как вечер зимний</w:t>
      </w:r>
      <w:proofErr w:type="gramStart"/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родны и просторны неба своды</w:t>
      </w: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ник их раскрасил в … </w:t>
      </w:r>
      <w:r w:rsidRPr="004737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СИНИЙ)</w:t>
      </w:r>
    </w:p>
    <w:p w:rsidR="002225CD" w:rsidRPr="00473726" w:rsidRDefault="002225CD" w:rsidP="00222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5CD" w:rsidRPr="00473726" w:rsidRDefault="002225CD" w:rsidP="002225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много войн </w:t>
      </w:r>
      <w:proofErr w:type="gramStart"/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ла</w:t>
      </w:r>
      <w:proofErr w:type="gramEnd"/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ши деды умирали не напрасно</w:t>
      </w: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ность Родине их к славе привела</w:t>
      </w:r>
      <w:r w:rsidRPr="00473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Знаменем Победы ярко.. </w:t>
      </w:r>
      <w:r w:rsidRPr="004737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4737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АСНЫМ)</w:t>
      </w:r>
    </w:p>
    <w:p w:rsidR="002225CD" w:rsidRPr="00473726" w:rsidRDefault="002225CD" w:rsidP="00222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7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ФЛАГ РФ)</w:t>
      </w: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73726">
        <w:rPr>
          <w:sz w:val="28"/>
          <w:szCs w:val="28"/>
        </w:rPr>
        <w:t>У него названий много:</w:t>
      </w: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proofErr w:type="spellStart"/>
      <w:r w:rsidRPr="00473726">
        <w:rPr>
          <w:sz w:val="28"/>
          <w:szCs w:val="28"/>
        </w:rPr>
        <w:t>Триколор</w:t>
      </w:r>
      <w:proofErr w:type="spellEnd"/>
      <w:r w:rsidRPr="00473726">
        <w:rPr>
          <w:sz w:val="28"/>
          <w:szCs w:val="28"/>
        </w:rPr>
        <w:t>, трёхцветный стяг -</w:t>
      </w: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73726">
        <w:rPr>
          <w:sz w:val="28"/>
          <w:szCs w:val="28"/>
        </w:rPr>
        <w:t>С ветром гонит прочь тревоги</w:t>
      </w: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73726">
        <w:rPr>
          <w:sz w:val="28"/>
          <w:szCs w:val="28"/>
        </w:rPr>
        <w:t>Бело-сине-красный ... </w:t>
      </w:r>
      <w:r w:rsidRPr="00473726">
        <w:rPr>
          <w:rStyle w:val="a9"/>
          <w:rFonts w:eastAsiaTheme="minorEastAsia"/>
          <w:sz w:val="28"/>
          <w:szCs w:val="28"/>
          <w:bdr w:val="none" w:sz="0" w:space="0" w:color="auto" w:frame="1"/>
        </w:rPr>
        <w:t>(ФЛАГ!)</w:t>
      </w: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73726">
        <w:rPr>
          <w:sz w:val="28"/>
          <w:szCs w:val="28"/>
        </w:rPr>
        <w:t> </w:t>
      </w: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73726">
        <w:rPr>
          <w:sz w:val="28"/>
          <w:szCs w:val="28"/>
        </w:rPr>
        <w:t>Есть главная песня у нашей страны.</w:t>
      </w:r>
      <w:r w:rsidRPr="00473726">
        <w:rPr>
          <w:sz w:val="28"/>
          <w:szCs w:val="28"/>
        </w:rPr>
        <w:br/>
        <w:t>Услышав её, мы вставать все должны.</w:t>
      </w:r>
      <w:r w:rsidRPr="00473726">
        <w:rPr>
          <w:sz w:val="28"/>
          <w:szCs w:val="28"/>
        </w:rPr>
        <w:br/>
        <w:t>Единству народа поётся в ней слава,</w:t>
      </w:r>
      <w:r w:rsidRPr="00473726">
        <w:rPr>
          <w:sz w:val="28"/>
          <w:szCs w:val="28"/>
        </w:rPr>
        <w:br/>
        <w:t xml:space="preserve">И восхваляется </w:t>
      </w:r>
      <w:proofErr w:type="gramStart"/>
      <w:r w:rsidRPr="00473726">
        <w:rPr>
          <w:sz w:val="28"/>
          <w:szCs w:val="28"/>
        </w:rPr>
        <w:t>наше</w:t>
      </w:r>
      <w:proofErr w:type="gramEnd"/>
      <w:r w:rsidRPr="00473726">
        <w:rPr>
          <w:sz w:val="28"/>
          <w:szCs w:val="28"/>
        </w:rPr>
        <w:t xml:space="preserve"> держава.</w:t>
      </w:r>
      <w:r w:rsidRPr="00473726">
        <w:rPr>
          <w:sz w:val="28"/>
          <w:szCs w:val="28"/>
        </w:rPr>
        <w:br/>
      </w:r>
      <w:r w:rsidRPr="00473726">
        <w:rPr>
          <w:sz w:val="28"/>
          <w:szCs w:val="28"/>
        </w:rPr>
        <w:br/>
        <w:t>На свете много песен разных,</w:t>
      </w:r>
      <w:r w:rsidRPr="00473726">
        <w:rPr>
          <w:sz w:val="28"/>
          <w:szCs w:val="28"/>
        </w:rPr>
        <w:br/>
        <w:t>Но эта нам важней всего,</w:t>
      </w:r>
      <w:r w:rsidRPr="00473726">
        <w:rPr>
          <w:sz w:val="28"/>
          <w:szCs w:val="28"/>
        </w:rPr>
        <w:br/>
        <w:t>Она, как символ государства,</w:t>
      </w:r>
      <w:r w:rsidRPr="00473726">
        <w:rPr>
          <w:sz w:val="28"/>
          <w:szCs w:val="28"/>
        </w:rPr>
        <w:br/>
        <w:t>Известна всем до одного. </w:t>
      </w:r>
      <w:r w:rsidRPr="00473726">
        <w:rPr>
          <w:rStyle w:val="a9"/>
          <w:rFonts w:eastAsiaTheme="minorEastAsia"/>
          <w:sz w:val="28"/>
          <w:szCs w:val="28"/>
          <w:bdr w:val="none" w:sz="0" w:space="0" w:color="auto" w:frame="1"/>
        </w:rPr>
        <w:t>(ГИМН)</w:t>
      </w: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73726">
        <w:rPr>
          <w:rStyle w:val="a9"/>
          <w:rFonts w:eastAsiaTheme="minorEastAsia"/>
          <w:sz w:val="28"/>
          <w:szCs w:val="28"/>
          <w:bdr w:val="none" w:sz="0" w:space="0" w:color="auto" w:frame="1"/>
        </w:rPr>
        <w:t> </w:t>
      </w: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73726">
        <w:rPr>
          <w:sz w:val="28"/>
          <w:szCs w:val="28"/>
        </w:rPr>
        <w:t>Есть мелодия одна,</w:t>
      </w:r>
      <w:r w:rsidRPr="00473726">
        <w:rPr>
          <w:sz w:val="28"/>
          <w:szCs w:val="28"/>
        </w:rPr>
        <w:br/>
        <w:t>Ей подвластна вся страна.</w:t>
      </w:r>
      <w:r w:rsidRPr="00473726">
        <w:rPr>
          <w:sz w:val="28"/>
          <w:szCs w:val="28"/>
        </w:rPr>
        <w:br/>
        <w:t>Гражданин, отбросив всё,</w:t>
      </w:r>
      <w:r w:rsidRPr="00473726">
        <w:rPr>
          <w:sz w:val="28"/>
          <w:szCs w:val="28"/>
        </w:rPr>
        <w:br/>
        <w:t>Стоя слушает её. </w:t>
      </w:r>
      <w:r w:rsidRPr="00473726">
        <w:rPr>
          <w:rStyle w:val="a9"/>
          <w:rFonts w:eastAsiaTheme="minorEastAsia"/>
          <w:sz w:val="28"/>
          <w:szCs w:val="28"/>
          <w:bdr w:val="none" w:sz="0" w:space="0" w:color="auto" w:frame="1"/>
        </w:rPr>
        <w:t>(ГИМН)</w:t>
      </w: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225CD" w:rsidRPr="00473726" w:rsidRDefault="002225CD" w:rsidP="002225CD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73726">
        <w:rPr>
          <w:sz w:val="28"/>
          <w:szCs w:val="28"/>
        </w:rPr>
        <w:t>Есть главная песня у нашей страны.</w:t>
      </w:r>
      <w:r w:rsidRPr="00473726">
        <w:rPr>
          <w:sz w:val="28"/>
          <w:szCs w:val="28"/>
        </w:rPr>
        <w:br/>
        <w:t>Услышав её, мы вставать все должны.</w:t>
      </w:r>
      <w:r w:rsidRPr="00473726">
        <w:rPr>
          <w:sz w:val="28"/>
          <w:szCs w:val="28"/>
        </w:rPr>
        <w:br/>
        <w:t>Единству народа поётся в ней слава,</w:t>
      </w:r>
      <w:r w:rsidRPr="00473726">
        <w:rPr>
          <w:sz w:val="28"/>
          <w:szCs w:val="28"/>
        </w:rPr>
        <w:br/>
        <w:t>И восхваляется наша держава. </w:t>
      </w:r>
      <w:r w:rsidRPr="00473726">
        <w:rPr>
          <w:rStyle w:val="a9"/>
          <w:rFonts w:eastAsiaTheme="minorEastAsia"/>
          <w:sz w:val="28"/>
          <w:szCs w:val="28"/>
          <w:bdr w:val="none" w:sz="0" w:space="0" w:color="auto" w:frame="1"/>
        </w:rPr>
        <w:t>(ГИМН)</w:t>
      </w:r>
    </w:p>
    <w:p w:rsidR="002225CD" w:rsidRDefault="002225CD" w:rsidP="00BA0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A08" w:rsidRDefault="00D64A08" w:rsidP="00BA0E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0CD" w:rsidRDefault="00BA5B1A" w:rsidP="00BA5B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A5B1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Дидактические игры «Белый, синий, красный» (собери свой флаг), «Найди свой флаг».</w:t>
      </w:r>
    </w:p>
    <w:p w:rsidR="00A80A6D" w:rsidRPr="00A80A6D" w:rsidRDefault="00A80A6D" w:rsidP="00A8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A80A6D"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lang w:eastAsia="ru-RU"/>
        </w:rPr>
        <w:t>Программные задачи:</w:t>
      </w:r>
    </w:p>
    <w:p w:rsidR="00A80A6D" w:rsidRPr="00A80A6D" w:rsidRDefault="00A80A6D" w:rsidP="00A8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A80A6D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 формировать у детей представления о российском флаге, о символическом назначении цветов - развивать связную речь, расширять словарный запас;</w:t>
      </w:r>
    </w:p>
    <w:p w:rsidR="00A80A6D" w:rsidRPr="00A80A6D" w:rsidRDefault="00A80A6D" w:rsidP="00A8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A80A6D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 развивать познавательный интерес детей, расширять кругозор;</w:t>
      </w:r>
    </w:p>
    <w:p w:rsidR="00A80A6D" w:rsidRPr="00A80A6D" w:rsidRDefault="00A80A6D" w:rsidP="00A8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A80A6D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 воспитывать у детей уважительное отношение к флагу нашей страны.</w:t>
      </w:r>
    </w:p>
    <w:p w:rsidR="00A80A6D" w:rsidRPr="00A80A6D" w:rsidRDefault="00A80A6D" w:rsidP="00A80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A80A6D">
        <w:rPr>
          <w:rFonts w:ascii="Times New Roman" w:eastAsia="Times New Roman" w:hAnsi="Times New Roman" w:cs="Times New Roman"/>
          <w:b/>
          <w:bCs/>
          <w:color w:val="000000"/>
          <w:sz w:val="28"/>
          <w:szCs w:val="16"/>
          <w:lang w:eastAsia="ru-RU"/>
        </w:rPr>
        <w:t>Оборудование:</w:t>
      </w:r>
      <w:r w:rsidRPr="00A80A6D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  картинки «Флаг России», флаги разных стран, флажок «Росси</w:t>
      </w: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я», полоски из картона.</w:t>
      </w:r>
    </w:p>
    <w:p w:rsidR="00BA5B1A" w:rsidRDefault="00BA5B1A" w:rsidP="00A80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A5B1A" w:rsidRPr="00BA5B1A" w:rsidRDefault="00BA5B1A" w:rsidP="00A80A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609420FD" wp14:editId="2DC272E3">
            <wp:extent cx="5665611" cy="3188677"/>
            <wp:effectExtent l="0" t="0" r="0" b="0"/>
            <wp:docPr id="13" name="Рисунок 13" descr="C:\Users\Юрий\Desktop\Детсад\IMG-201708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Детсад\IMG-20170826-WA0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37" cy="31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C0" w:rsidRDefault="003575C0"/>
    <w:p w:rsidR="00A80A6D" w:rsidRPr="00C64AF1" w:rsidRDefault="00A80A6D" w:rsidP="00A80A6D">
      <w:pPr>
        <w:spacing w:before="300" w:after="30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</w:pPr>
      <w:r w:rsidRPr="00C64AF1"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  <w:t xml:space="preserve">Дидактическая игра "Найди </w:t>
      </w:r>
      <w:r w:rsidRPr="00A80A6D"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  <w:t xml:space="preserve">свой </w:t>
      </w:r>
      <w:r w:rsidRPr="00C64AF1"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  <w:t>флаг"</w:t>
      </w:r>
    </w:p>
    <w:p w:rsidR="00A80A6D" w:rsidRPr="00C64AF1" w:rsidRDefault="00A80A6D" w:rsidP="00A80A6D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64AF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>Цель игры: помочь детям дошкольного возраста найти и запомнить флаг Российской Федерации и флаги других стран; учить отличать их друг от друга.</w:t>
      </w:r>
    </w:p>
    <w:p w:rsidR="00A80A6D" w:rsidRPr="00C64AF1" w:rsidRDefault="00A80A6D" w:rsidP="00A80A6D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gramStart"/>
      <w:r w:rsidRPr="00C64AF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еобходимые материалы: флаги разных стран (Российской Федерации, Велико</w:t>
      </w:r>
      <w:r w:rsidR="00EE183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ритании, Казахстана, Армении, Белоруссии - 4 набора</w:t>
      </w:r>
      <w:r w:rsidRPr="00C64AF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;</w:t>
      </w:r>
      <w:proofErr w:type="gramEnd"/>
    </w:p>
    <w:p w:rsidR="00A80A6D" w:rsidRPr="00C64AF1" w:rsidRDefault="00A80A6D" w:rsidP="00A80A6D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64AF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 вариант игры: дети показывают флаг страны, названный воспитателем;</w:t>
      </w:r>
    </w:p>
    <w:p w:rsidR="00A80A6D" w:rsidRPr="00C64AF1" w:rsidRDefault="00A80A6D" w:rsidP="00A80A6D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64AF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 вариант игры: дети выкладывают все флаги в заданной воспитателем последовательности;</w:t>
      </w:r>
    </w:p>
    <w:p w:rsidR="00A80A6D" w:rsidRDefault="00A80A6D" w:rsidP="00A80A6D">
      <w:pPr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64AF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 вариант игры: помочь детям ответить на вопросы "Как называют жителей страны... (Российской Федерации, Японии, В</w:t>
      </w:r>
      <w:r w:rsidRPr="00A80A6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ликобритании, Германии, США)?"</w:t>
      </w:r>
    </w:p>
    <w:p w:rsidR="007C402A" w:rsidRDefault="007C402A" w:rsidP="00A80A6D">
      <w:pPr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8462" cy="2687076"/>
            <wp:effectExtent l="0" t="0" r="6985" b="0"/>
            <wp:docPr id="15" name="Рисунок 15" descr="http://wallpapers9.org/wp-content/uploads/2015/03/Belarus-National-Fla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llpapers9.org/wp-content/uploads/2015/03/Belarus-National-Flag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95" cy="26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2A" w:rsidRDefault="007C402A" w:rsidP="00A80A6D">
      <w:pPr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лаг Белоруссии.</w:t>
      </w:r>
    </w:p>
    <w:p w:rsidR="007C402A" w:rsidRDefault="007C402A" w:rsidP="007C402A">
      <w:pPr>
        <w:spacing w:line="240" w:lineRule="auto"/>
        <w:ind w:firstLine="480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60985" cy="2594708"/>
            <wp:effectExtent l="0" t="0" r="1905" b="0"/>
            <wp:docPr id="16" name="Рисунок 16" descr="http://www.sostav.ru/app/public/images/news/2014/06/30/Fotolia_58255281_S_copyright.jpg?rand=0.578429883345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stav.ru/app/public/images/news/2014/06/30/Fotolia_58255281_S_copyright.jpg?rand=0.57842988334596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35" cy="25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2A" w:rsidRPr="00C64AF1" w:rsidRDefault="007C402A" w:rsidP="007C402A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лаг Казахстана</w:t>
      </w:r>
    </w:p>
    <w:p w:rsidR="00BA5B1A" w:rsidRDefault="007C402A">
      <w:r>
        <w:rPr>
          <w:noProof/>
          <w:lang w:eastAsia="ru-RU"/>
        </w:rPr>
        <w:drawing>
          <wp:inline distT="0" distB="0" distL="0" distR="0">
            <wp:extent cx="4462585" cy="2509739"/>
            <wp:effectExtent l="0" t="0" r="0" b="5080"/>
            <wp:docPr id="17" name="Рисунок 17" descr="http://www.printableflags.net/wp-content/uploads/2017/04/armenia-flag-armenia-flag-1-hDtU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intableflags.net/wp-content/uploads/2017/04/armenia-flag-armenia-flag-1-hDtUGZ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01" cy="251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2A" w:rsidRDefault="007C402A">
      <w:pPr>
        <w:rPr>
          <w:rFonts w:ascii="Times New Roman" w:hAnsi="Times New Roman" w:cs="Times New Roman"/>
          <w:sz w:val="28"/>
        </w:rPr>
      </w:pPr>
      <w:r w:rsidRPr="007C402A">
        <w:rPr>
          <w:rFonts w:ascii="Times New Roman" w:hAnsi="Times New Roman" w:cs="Times New Roman"/>
          <w:sz w:val="28"/>
        </w:rPr>
        <w:t>Флаг Армении</w:t>
      </w:r>
    </w:p>
    <w:p w:rsidR="007C402A" w:rsidRDefault="007C402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1354" cy="3015762"/>
            <wp:effectExtent l="0" t="0" r="0" b="0"/>
            <wp:docPr id="18" name="Рисунок 18" descr="http://new.ulsu.ru/media/oop_image/rosja_f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ew.ulsu.ru/media/oop_image/rosja_flag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32" cy="301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38" w:rsidRDefault="00EE18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лаг России</w:t>
      </w:r>
    </w:p>
    <w:p w:rsidR="00EE1838" w:rsidRDefault="00EE183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19670" cy="3048000"/>
            <wp:effectExtent l="0" t="0" r="0" b="0"/>
            <wp:docPr id="19" name="Рисунок 19" descr="http://livefomdet.ru/uploads/images/f/l/a/flag_velikobritanii_f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vefomdet.ru/uploads/images/f/l/a/flag_velikobritanii_fot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99" cy="30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38" w:rsidRDefault="00EE18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лаг Великобритании</w:t>
      </w:r>
    </w:p>
    <w:p w:rsidR="00321604" w:rsidRDefault="003216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299835" cy="4724876"/>
            <wp:effectExtent l="0" t="0" r="5715" b="0"/>
            <wp:docPr id="14" name="Рисунок 14" descr="C:\Users\Юрий\Desktop\Детсад  9 октября\IMG_20171009_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Детсад  9 октября\IMG_20171009_0705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04" w:rsidRDefault="003216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9323" cy="3704492"/>
            <wp:effectExtent l="0" t="0" r="0" b="0"/>
            <wp:docPr id="23" name="Рисунок 23" descr="C:\Users\Юрий\Desktop\Детсад  9 октября\IMG_20171009_08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Детсад  9 октября\IMG_20171009_0802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21" cy="37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04" w:rsidRDefault="003216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83385" cy="4181231"/>
            <wp:effectExtent l="0" t="0" r="8255" b="0"/>
            <wp:docPr id="24" name="Рисунок 24" descr="C:\Users\Юрий\Desktop\Детсад  9 октября\IMG_20171009_08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Детсад  9 октября\IMG_20171009_0803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69" cy="41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53" w:rsidRDefault="00D00853">
      <w:pPr>
        <w:rPr>
          <w:rFonts w:ascii="Times New Roman" w:hAnsi="Times New Roman" w:cs="Times New Roman"/>
          <w:sz w:val="28"/>
        </w:rPr>
      </w:pPr>
    </w:p>
    <w:p w:rsidR="00D00853" w:rsidRDefault="00D00853">
      <w:pPr>
        <w:rPr>
          <w:rFonts w:ascii="Times New Roman" w:hAnsi="Times New Roman" w:cs="Times New Roman"/>
          <w:sz w:val="28"/>
        </w:rPr>
      </w:pPr>
    </w:p>
    <w:p w:rsidR="00D00853" w:rsidRDefault="00D00853">
      <w:pPr>
        <w:rPr>
          <w:rFonts w:ascii="Times New Roman" w:hAnsi="Times New Roman" w:cs="Times New Roman"/>
          <w:sz w:val="28"/>
        </w:rPr>
      </w:pPr>
    </w:p>
    <w:p w:rsidR="00D00853" w:rsidRDefault="00D00853">
      <w:pPr>
        <w:rPr>
          <w:rFonts w:ascii="Times New Roman" w:hAnsi="Times New Roman" w:cs="Times New Roman"/>
          <w:sz w:val="28"/>
        </w:rPr>
      </w:pPr>
    </w:p>
    <w:p w:rsidR="00D00853" w:rsidRDefault="00D00853">
      <w:pPr>
        <w:rPr>
          <w:rFonts w:ascii="Times New Roman" w:hAnsi="Times New Roman" w:cs="Times New Roman"/>
          <w:sz w:val="28"/>
        </w:rPr>
      </w:pPr>
    </w:p>
    <w:p w:rsidR="00D00853" w:rsidRDefault="00D00853">
      <w:pPr>
        <w:rPr>
          <w:rFonts w:ascii="Times New Roman" w:hAnsi="Times New Roman" w:cs="Times New Roman"/>
          <w:sz w:val="28"/>
        </w:rPr>
      </w:pPr>
    </w:p>
    <w:p w:rsidR="00D00853" w:rsidRPr="00D00853" w:rsidRDefault="00D00853" w:rsidP="00D008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ая деятельность:</w:t>
      </w:r>
    </w:p>
    <w:p w:rsidR="00D00853" w:rsidRPr="00D00853" w:rsidRDefault="00D00853" w:rsidP="00D00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8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«Российский флаг»</w:t>
      </w:r>
    </w:p>
    <w:p w:rsidR="00D00853" w:rsidRPr="00D00853" w:rsidRDefault="00D00853" w:rsidP="00D00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8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чной труд «Мой Флаг России»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Ц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Учить детей рисовать предметы прямоугольной формы и аккуратно закрашивать их. Активизировать в речи слова «Россия», «флаг», «россияне»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Демонстрационный материал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Российский флаг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Раздаточный материал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Альбомный лист, простой карандаш, цветные карандаши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од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 </w:t>
      </w: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:</w:t>
      </w:r>
      <w:proofErr w:type="gramEnd"/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У каждого человека есть имя. Есть имя и у нашей с вами страны. А как называется наша страна?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Дети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Россия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lastRenderedPageBreak/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Скажите, пожалуйста, а как называют жителей нашей страны – России?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Дети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Россияне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В России живут люди разных национальностей – русские, чуваши, татары, башкиры, якуты. Все они и мы свами – россияне, мы граждане России. Это нас объединяет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оспитатель: У каждой страны есть свой флаг. В нашей стране – России – тоже есть государственный флаг (показать изображение флага). Он прямоугольной формы и состоит из трех полос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Какого цвета эти полосы?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Дети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Белая, синяя, красная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Правильно. Верхняя – белая, средняя – синяя, нижняя – красная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ебята, а вы знаете, что обозначает каждый цвет флага?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Белый – мир и чистоту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proofErr w:type="gramStart"/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иний</w:t>
      </w:r>
      <w:proofErr w:type="gramEnd"/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– вера, верность, честность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Красный – сила, отвага, смелость, мужество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А сейчас, давайте разомнемся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proofErr w:type="spellStart"/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Физминутка</w:t>
      </w:r>
      <w:proofErr w:type="spellEnd"/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: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«Наша Родина – Россия»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В нашей стране </w:t>
      </w:r>
      <w:proofErr w:type="gramStart"/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горы-высокие</w:t>
      </w:r>
      <w:proofErr w:type="gramEnd"/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(тянемся на носочках вверх)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еки глубокие, (присаживаемся на корточки)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тепи широкие, (раскидываем руками)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Леса большие, (руки вверх)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А мы - ребята вот такие! (показываем большой палец)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Ребята, я предлагаю вам сегодня нарисовать Российский флаг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proofErr w:type="gramStart"/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(Сначала нам нужно простым карандашом нарисовать палочку, на которой будет держаться флаг.</w:t>
      </w:r>
      <w:proofErr w:type="gramEnd"/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Сбоку нужно нарисовать прямоугольник и разделить его на 3 части. </w:t>
      </w:r>
      <w:proofErr w:type="gramStart"/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Затем аккуратно следует закрасить полосы бе</w:t>
      </w:r>
      <w:r w:rsidR="001C1E9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лым, синим и красным красками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).</w:t>
      </w:r>
      <w:proofErr w:type="gramEnd"/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Рефлексия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Что мы сегодня рисовали.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Дети: 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Флаг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</w:t>
      </w:r>
      <w:proofErr w:type="gramStart"/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Флаг</w:t>
      </w:r>
      <w:proofErr w:type="gramEnd"/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какой страны?</w:t>
      </w:r>
    </w:p>
    <w:p w:rsidR="00806344" w:rsidRP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Дети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России.</w:t>
      </w:r>
    </w:p>
    <w:p w:rsid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06344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Воспитатель:</w:t>
      </w:r>
      <w:r w:rsidRPr="0080634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Ребята, вы молодцы! Вы все сегодня хорошо потрудились!</w:t>
      </w:r>
    </w:p>
    <w:p w:rsidR="00D457BE" w:rsidRDefault="00D457BE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6"/>
          <w:lang w:eastAsia="ru-RU"/>
        </w:rPr>
        <w:lastRenderedPageBreak/>
        <w:drawing>
          <wp:inline distT="0" distB="0" distL="0" distR="0">
            <wp:extent cx="5212862" cy="3909647"/>
            <wp:effectExtent l="0" t="0" r="6985" b="0"/>
            <wp:docPr id="20" name="Рисунок 20" descr="C:\Users\Юрий\Desktop\Ярмарка\Ярмарка\IMG_20171003_10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ий\Desktop\Ярмарка\Ярмарка\IMG_20171003_1027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82" cy="39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806344" w:rsidRDefault="00806344" w:rsidP="002A5C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6"/>
          <w:lang w:eastAsia="ru-RU"/>
        </w:rPr>
        <w:drawing>
          <wp:inline distT="0" distB="0" distL="0" distR="0">
            <wp:extent cx="5147733" cy="3860800"/>
            <wp:effectExtent l="0" t="0" r="0" b="6350"/>
            <wp:docPr id="21" name="Рисунок 21" descr="C:\Users\Юрий\Desktop\Ярмарка\Ярмарка\IMG_20171003_10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рий\Desktop\Ярмарка\Ярмарка\IMG_20171003_1036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78" cy="386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44" w:rsidRDefault="00806344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806344" w:rsidRPr="00806344" w:rsidRDefault="00595E3C" w:rsidP="0080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6"/>
          <w:lang w:eastAsia="ru-RU"/>
        </w:rPr>
        <w:lastRenderedPageBreak/>
        <w:drawing>
          <wp:inline distT="0" distB="0" distL="0" distR="0">
            <wp:extent cx="6299835" cy="4724876"/>
            <wp:effectExtent l="0" t="0" r="5715" b="0"/>
            <wp:docPr id="22" name="Рисунок 22" descr="C:\Users\Юрий\Desktop\Ярмарка\Ярмарка\IMG_20171003_1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рий\Desktop\Ярмарка\Ярмарка\IMG_20171003_1031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44" w:rsidRDefault="00806344">
      <w:pPr>
        <w:rPr>
          <w:rFonts w:ascii="Times New Roman" w:hAnsi="Times New Roman" w:cs="Times New Roman"/>
          <w:sz w:val="28"/>
        </w:rPr>
      </w:pPr>
    </w:p>
    <w:p w:rsidR="00321604" w:rsidRDefault="00321604" w:rsidP="00321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2160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учной труд «Мой Флаг России»</w:t>
      </w:r>
    </w:p>
    <w:p w:rsidR="00321604" w:rsidRDefault="00321604" w:rsidP="00321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1604" w:rsidRDefault="00321604" w:rsidP="00321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611077" cy="3458307"/>
            <wp:effectExtent l="0" t="0" r="0" b="8890"/>
            <wp:docPr id="25" name="Рисунок 25" descr="C:\Users\Юрий\Desktop\Детсад  9 октября\IMG_20171009_09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Детсад  9 октября\IMG_20171009_0938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83" cy="34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04" w:rsidRDefault="00321604" w:rsidP="00321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314462" cy="3985847"/>
            <wp:effectExtent l="0" t="0" r="635" b="0"/>
            <wp:docPr id="26" name="Рисунок 26" descr="C:\Users\Юрий\Desktop\Детсад  9 октября\IMG_20171009_09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Детсад  9 октября\IMG_20171009_094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98" cy="3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04" w:rsidRDefault="00321604" w:rsidP="00321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1604" w:rsidRPr="00321604" w:rsidRDefault="00321604" w:rsidP="00321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21604" w:rsidRDefault="003216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9835" cy="4724876"/>
            <wp:effectExtent l="0" t="0" r="5715" b="0"/>
            <wp:docPr id="27" name="Рисунок 27" descr="C:\Users\Юрий\Desktop\Детсад  9 октября\IMG_20171009_09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Детсад  9 октября\IMG_20171009_0958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B36C3C" w:rsidRDefault="00B36C3C" w:rsidP="00B36C3C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36C3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Выставка рисунков «День Флага России».</w:t>
      </w:r>
    </w:p>
    <w:p w:rsidR="00B36C3C" w:rsidRPr="00B36C3C" w:rsidRDefault="00B36C3C" w:rsidP="00B36C3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inline distT="0" distB="0" distL="0" distR="0">
            <wp:extent cx="6299835" cy="4724876"/>
            <wp:effectExtent l="0" t="0" r="5715" b="0"/>
            <wp:docPr id="28" name="Рисунок 28" descr="C:\Users\Юрий\Desktop\Ярмарка\Ярмарка\IMG_20171003_10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Ярмарка\Ярмарка\IMG_20171003_1057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C3C" w:rsidRPr="00B36C3C" w:rsidSect="00F11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E50"/>
    <w:multiLevelType w:val="multilevel"/>
    <w:tmpl w:val="92B4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C6CE3"/>
    <w:multiLevelType w:val="multilevel"/>
    <w:tmpl w:val="23F8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79"/>
    <w:rsid w:val="00001CDF"/>
    <w:rsid w:val="000122A3"/>
    <w:rsid w:val="00020475"/>
    <w:rsid w:val="000341E4"/>
    <w:rsid w:val="000463C5"/>
    <w:rsid w:val="00075C2B"/>
    <w:rsid w:val="00085EC9"/>
    <w:rsid w:val="00092C27"/>
    <w:rsid w:val="000C247B"/>
    <w:rsid w:val="000D1DFA"/>
    <w:rsid w:val="000F5B3D"/>
    <w:rsid w:val="00100C01"/>
    <w:rsid w:val="001341A2"/>
    <w:rsid w:val="00150538"/>
    <w:rsid w:val="00164CB6"/>
    <w:rsid w:val="00191EAE"/>
    <w:rsid w:val="001C1E90"/>
    <w:rsid w:val="001C310C"/>
    <w:rsid w:val="001C32E7"/>
    <w:rsid w:val="001C5BB3"/>
    <w:rsid w:val="001D058A"/>
    <w:rsid w:val="001D77B7"/>
    <w:rsid w:val="00206494"/>
    <w:rsid w:val="002104C6"/>
    <w:rsid w:val="002225CD"/>
    <w:rsid w:val="002533FF"/>
    <w:rsid w:val="00273F8D"/>
    <w:rsid w:val="002744B3"/>
    <w:rsid w:val="00281765"/>
    <w:rsid w:val="00286690"/>
    <w:rsid w:val="002A5C71"/>
    <w:rsid w:val="002E02B3"/>
    <w:rsid w:val="002E6778"/>
    <w:rsid w:val="003025B3"/>
    <w:rsid w:val="003042D2"/>
    <w:rsid w:val="0030440F"/>
    <w:rsid w:val="003117CF"/>
    <w:rsid w:val="00312022"/>
    <w:rsid w:val="00321604"/>
    <w:rsid w:val="00333AB0"/>
    <w:rsid w:val="003575C0"/>
    <w:rsid w:val="0036253D"/>
    <w:rsid w:val="00371F09"/>
    <w:rsid w:val="00382335"/>
    <w:rsid w:val="003963E3"/>
    <w:rsid w:val="003B2D9E"/>
    <w:rsid w:val="003B5A75"/>
    <w:rsid w:val="003D23B0"/>
    <w:rsid w:val="003E7EE1"/>
    <w:rsid w:val="00411735"/>
    <w:rsid w:val="004232B9"/>
    <w:rsid w:val="0042389E"/>
    <w:rsid w:val="004333DC"/>
    <w:rsid w:val="00446C94"/>
    <w:rsid w:val="00452FA4"/>
    <w:rsid w:val="00476D7B"/>
    <w:rsid w:val="004928A8"/>
    <w:rsid w:val="004E23FA"/>
    <w:rsid w:val="00525A43"/>
    <w:rsid w:val="00551FAF"/>
    <w:rsid w:val="005571AF"/>
    <w:rsid w:val="00583CA2"/>
    <w:rsid w:val="00585479"/>
    <w:rsid w:val="00595E3C"/>
    <w:rsid w:val="005B129F"/>
    <w:rsid w:val="005D0E2C"/>
    <w:rsid w:val="005D478B"/>
    <w:rsid w:val="005D4FBA"/>
    <w:rsid w:val="005D5890"/>
    <w:rsid w:val="006077E2"/>
    <w:rsid w:val="0061361D"/>
    <w:rsid w:val="00632C93"/>
    <w:rsid w:val="006D77F7"/>
    <w:rsid w:val="007417C1"/>
    <w:rsid w:val="00746AD0"/>
    <w:rsid w:val="00756BD7"/>
    <w:rsid w:val="00780B7A"/>
    <w:rsid w:val="007A6908"/>
    <w:rsid w:val="007A6E59"/>
    <w:rsid w:val="007C402A"/>
    <w:rsid w:val="007C4C75"/>
    <w:rsid w:val="007D4A15"/>
    <w:rsid w:val="00801CE2"/>
    <w:rsid w:val="00806344"/>
    <w:rsid w:val="0081146D"/>
    <w:rsid w:val="00835161"/>
    <w:rsid w:val="00855D29"/>
    <w:rsid w:val="008A7248"/>
    <w:rsid w:val="008C34C7"/>
    <w:rsid w:val="008E4730"/>
    <w:rsid w:val="008E69B9"/>
    <w:rsid w:val="008F2493"/>
    <w:rsid w:val="008F6ECF"/>
    <w:rsid w:val="0090406E"/>
    <w:rsid w:val="009120FA"/>
    <w:rsid w:val="00937F25"/>
    <w:rsid w:val="00987866"/>
    <w:rsid w:val="009A51AA"/>
    <w:rsid w:val="009D7918"/>
    <w:rsid w:val="009E0E77"/>
    <w:rsid w:val="009E108C"/>
    <w:rsid w:val="00A11C63"/>
    <w:rsid w:val="00A30D80"/>
    <w:rsid w:val="00A3470F"/>
    <w:rsid w:val="00A36E32"/>
    <w:rsid w:val="00A443B0"/>
    <w:rsid w:val="00A50B37"/>
    <w:rsid w:val="00A80A6D"/>
    <w:rsid w:val="00AA14C0"/>
    <w:rsid w:val="00AA267D"/>
    <w:rsid w:val="00AB687D"/>
    <w:rsid w:val="00AF0956"/>
    <w:rsid w:val="00B05FA1"/>
    <w:rsid w:val="00B115A8"/>
    <w:rsid w:val="00B156C0"/>
    <w:rsid w:val="00B33893"/>
    <w:rsid w:val="00B345C2"/>
    <w:rsid w:val="00B36C3C"/>
    <w:rsid w:val="00B70DB7"/>
    <w:rsid w:val="00B86CA4"/>
    <w:rsid w:val="00B9281C"/>
    <w:rsid w:val="00BA034E"/>
    <w:rsid w:val="00BA0EDB"/>
    <w:rsid w:val="00BA5B1A"/>
    <w:rsid w:val="00BB0668"/>
    <w:rsid w:val="00BB1DA2"/>
    <w:rsid w:val="00BB2540"/>
    <w:rsid w:val="00BB566F"/>
    <w:rsid w:val="00BB6196"/>
    <w:rsid w:val="00BB6613"/>
    <w:rsid w:val="00BC1453"/>
    <w:rsid w:val="00BD176F"/>
    <w:rsid w:val="00BD3D3C"/>
    <w:rsid w:val="00BD5AD1"/>
    <w:rsid w:val="00C009C8"/>
    <w:rsid w:val="00C452F2"/>
    <w:rsid w:val="00C60A55"/>
    <w:rsid w:val="00C65A90"/>
    <w:rsid w:val="00C73197"/>
    <w:rsid w:val="00C77CB5"/>
    <w:rsid w:val="00CA4F59"/>
    <w:rsid w:val="00CC7AA5"/>
    <w:rsid w:val="00CE1D3E"/>
    <w:rsid w:val="00CF25EB"/>
    <w:rsid w:val="00CF51A1"/>
    <w:rsid w:val="00D00853"/>
    <w:rsid w:val="00D1752C"/>
    <w:rsid w:val="00D4046C"/>
    <w:rsid w:val="00D441B5"/>
    <w:rsid w:val="00D457BE"/>
    <w:rsid w:val="00D64A08"/>
    <w:rsid w:val="00DB04F2"/>
    <w:rsid w:val="00DB2C65"/>
    <w:rsid w:val="00DB5ACC"/>
    <w:rsid w:val="00DB6467"/>
    <w:rsid w:val="00DD16C0"/>
    <w:rsid w:val="00DD2952"/>
    <w:rsid w:val="00DD54D3"/>
    <w:rsid w:val="00DD7989"/>
    <w:rsid w:val="00DE147B"/>
    <w:rsid w:val="00E07B60"/>
    <w:rsid w:val="00E2433D"/>
    <w:rsid w:val="00E26566"/>
    <w:rsid w:val="00E502F9"/>
    <w:rsid w:val="00E53C54"/>
    <w:rsid w:val="00E54D0A"/>
    <w:rsid w:val="00E57244"/>
    <w:rsid w:val="00E77EFC"/>
    <w:rsid w:val="00E841A8"/>
    <w:rsid w:val="00E87FB4"/>
    <w:rsid w:val="00E90F97"/>
    <w:rsid w:val="00EA2C65"/>
    <w:rsid w:val="00EA4C60"/>
    <w:rsid w:val="00EB29F8"/>
    <w:rsid w:val="00EC20CD"/>
    <w:rsid w:val="00EC259C"/>
    <w:rsid w:val="00ED280B"/>
    <w:rsid w:val="00EE1838"/>
    <w:rsid w:val="00F107C4"/>
    <w:rsid w:val="00F11D79"/>
    <w:rsid w:val="00F25957"/>
    <w:rsid w:val="00F27119"/>
    <w:rsid w:val="00F30E8E"/>
    <w:rsid w:val="00F74D0F"/>
    <w:rsid w:val="00F81F4F"/>
    <w:rsid w:val="00F900C8"/>
    <w:rsid w:val="00F979B0"/>
    <w:rsid w:val="00FB04AE"/>
    <w:rsid w:val="00FD5D68"/>
    <w:rsid w:val="00FD638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79"/>
  </w:style>
  <w:style w:type="paragraph" w:styleId="3">
    <w:name w:val="heading 3"/>
    <w:basedOn w:val="a"/>
    <w:link w:val="30"/>
    <w:uiPriority w:val="9"/>
    <w:qFormat/>
    <w:rsid w:val="00BA0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11D7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locked/>
    <w:rsid w:val="00F11D7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D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A0E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BA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A0EDB"/>
    <w:rPr>
      <w:i/>
      <w:iCs/>
    </w:rPr>
  </w:style>
  <w:style w:type="character" w:styleId="a9">
    <w:name w:val="Strong"/>
    <w:basedOn w:val="a0"/>
    <w:uiPriority w:val="22"/>
    <w:qFormat/>
    <w:rsid w:val="00BA0E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79"/>
  </w:style>
  <w:style w:type="paragraph" w:styleId="3">
    <w:name w:val="heading 3"/>
    <w:basedOn w:val="a"/>
    <w:link w:val="30"/>
    <w:uiPriority w:val="9"/>
    <w:qFormat/>
    <w:rsid w:val="00BA0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11D7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locked/>
    <w:rsid w:val="00F11D7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D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A0E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BA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A0EDB"/>
    <w:rPr>
      <w:i/>
      <w:iCs/>
    </w:rPr>
  </w:style>
  <w:style w:type="character" w:styleId="a9">
    <w:name w:val="Strong"/>
    <w:basedOn w:val="a0"/>
    <w:uiPriority w:val="22"/>
    <w:qFormat/>
    <w:rsid w:val="00BA0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8644-CC4B-4A1F-9583-8796476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7</cp:revision>
  <dcterms:created xsi:type="dcterms:W3CDTF">2017-10-09T17:33:00Z</dcterms:created>
  <dcterms:modified xsi:type="dcterms:W3CDTF">2017-10-10T08:15:00Z</dcterms:modified>
</cp:coreProperties>
</file>